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84" w:rsidRDefault="00944A84" w:rsidP="00995CC8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944A84" w:rsidRDefault="00944A84" w:rsidP="00995CC8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944A84" w:rsidRDefault="00944A84" w:rsidP="00995CC8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>
            <wp:extent cx="5940425" cy="8168084"/>
            <wp:effectExtent l="0" t="0" r="0" b="0"/>
            <wp:docPr id="14" name="Рисунок 14" descr="C:\Users\user\Pictures\2023-02-02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02-02\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84" w:rsidRDefault="00944A84" w:rsidP="00995CC8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944A84" w:rsidRDefault="00944A84" w:rsidP="00995CC8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944A84" w:rsidRDefault="00944A84" w:rsidP="00995CC8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995CC8" w:rsidRPr="006B25EF" w:rsidRDefault="00995CC8" w:rsidP="00944A84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bookmarkStart w:id="0" w:name="_GoBack"/>
      <w:bookmarkEnd w:id="0"/>
      <w:r w:rsidRPr="006B25E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сновные направления работы в отчётном году.</w:t>
      </w:r>
    </w:p>
    <w:p w:rsidR="00995CC8" w:rsidRDefault="00995CC8" w:rsidP="00995CC8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Работа сельского дома кул</w:t>
      </w:r>
      <w:r w:rsidR="00682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уры посёлка «Береговой» в 2022</w:t>
      </w: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была направлена на улучшение культурного досуга населения, основными направлениями деятельности которого являлись создание культурной сред</w:t>
      </w:r>
      <w:r w:rsidR="00B969AF"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(в семье</w:t>
      </w: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коле); воспитание духовно - нравс</w:t>
      </w:r>
      <w:r w:rsidR="00B6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нного и творческого человека</w:t>
      </w: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формирование у  населения устойчивой пот</w:t>
      </w:r>
      <w:r w:rsidR="00ED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ности участия в культурно - </w:t>
      </w:r>
      <w:r w:rsidR="00B6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ой  деятельности</w:t>
      </w: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максимальное вовлечение людей всех возрастов в активную твор</w:t>
      </w:r>
      <w:r w:rsidR="00B6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ую и досуговую деятельность,</w:t>
      </w: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ие и подд</w:t>
      </w:r>
      <w:r w:rsidR="00B6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жка талантливых исполнителей, повышение танцевальной, бытовой культуры</w:t>
      </w: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л</w:t>
      </w:r>
      <w:r w:rsidR="00B6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уры общения в семьях, молодёжной среде</w:t>
      </w: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риобщение всех слоёв населения к </w:t>
      </w:r>
      <w:r w:rsidR="00B6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ой культуре</w:t>
      </w:r>
      <w:r w:rsidR="00B969AF"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клубы</w:t>
      </w: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тересам</w:t>
      </w:r>
      <w:r w:rsidR="00682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шахматы, шашки).</w:t>
      </w:r>
    </w:p>
    <w:p w:rsidR="004A48BF" w:rsidRPr="000A3D8F" w:rsidRDefault="004A48BF" w:rsidP="004A48BF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0A3D8F">
        <w:rPr>
          <w:rFonts w:eastAsiaTheme="majorEastAsia"/>
          <w:b/>
          <w:bCs/>
          <w:i/>
          <w:color w:val="262626" w:themeColor="text1" w:themeTint="D9"/>
          <w:kern w:val="24"/>
          <w:sz w:val="28"/>
          <w:szCs w:val="28"/>
          <w:u w:val="single"/>
        </w:rPr>
        <w:t xml:space="preserve">1.Клубные ресурсы: сеть, кадры, </w:t>
      </w:r>
      <w:r w:rsidRPr="000A3D8F">
        <w:rPr>
          <w:rFonts w:eastAsiaTheme="majorEastAsia"/>
          <w:i/>
          <w:color w:val="262626" w:themeColor="text1" w:themeTint="D9"/>
          <w:kern w:val="24"/>
          <w:sz w:val="28"/>
          <w:szCs w:val="28"/>
          <w:u w:val="single"/>
        </w:rPr>
        <w:br/>
      </w:r>
      <w:r w:rsidRPr="000A3D8F">
        <w:rPr>
          <w:rFonts w:eastAsiaTheme="majorEastAsia"/>
          <w:b/>
          <w:bCs/>
          <w:i/>
          <w:color w:val="262626" w:themeColor="text1" w:themeTint="D9"/>
          <w:kern w:val="24"/>
          <w:sz w:val="28"/>
          <w:szCs w:val="28"/>
          <w:u w:val="single"/>
        </w:rPr>
        <w:t xml:space="preserve">образовательный уровень, материально </w:t>
      </w:r>
      <w:proofErr w:type="gramStart"/>
      <w:r w:rsidRPr="000A3D8F">
        <w:rPr>
          <w:rFonts w:eastAsiaTheme="majorEastAsia"/>
          <w:b/>
          <w:bCs/>
          <w:i/>
          <w:color w:val="262626" w:themeColor="text1" w:themeTint="D9"/>
          <w:kern w:val="24"/>
          <w:sz w:val="28"/>
          <w:szCs w:val="28"/>
          <w:u w:val="single"/>
        </w:rPr>
        <w:t>–т</w:t>
      </w:r>
      <w:proofErr w:type="gramEnd"/>
      <w:r w:rsidRPr="000A3D8F">
        <w:rPr>
          <w:rFonts w:eastAsiaTheme="majorEastAsia"/>
          <w:b/>
          <w:bCs/>
          <w:i/>
          <w:color w:val="262626" w:themeColor="text1" w:themeTint="D9"/>
          <w:kern w:val="24"/>
          <w:sz w:val="28"/>
          <w:szCs w:val="28"/>
          <w:u w:val="single"/>
        </w:rPr>
        <w:t>ехническая база.</w:t>
      </w:r>
    </w:p>
    <w:p w:rsidR="004A48BF" w:rsidRPr="006B25EF" w:rsidRDefault="004A48BF" w:rsidP="00995CC8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695D" w:rsidRPr="006B25EF" w:rsidRDefault="004A48BF" w:rsidP="004A48BF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</w:t>
      </w:r>
      <w:r w:rsidR="00C3695D" w:rsidRPr="006B25E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отрудники</w:t>
      </w:r>
      <w:r w:rsidR="00C3695D" w:rsidRPr="006B25E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сельского дома культуры посёлка  «Береговой»</w:t>
      </w:r>
    </w:p>
    <w:p w:rsidR="00C3695D" w:rsidRPr="006B25EF" w:rsidRDefault="00C3695D" w:rsidP="00C3695D">
      <w:pPr>
        <w:shd w:val="clear" w:color="auto" w:fill="FFFFFF"/>
        <w:spacing w:before="30"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кущем году работу клуба осуществляли два штатных сотрудника.</w:t>
      </w:r>
    </w:p>
    <w:tbl>
      <w:tblPr>
        <w:tblStyle w:val="a6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1702"/>
        <w:gridCol w:w="1417"/>
        <w:gridCol w:w="1985"/>
        <w:gridCol w:w="1559"/>
      </w:tblGrid>
      <w:tr w:rsidR="005F744D" w:rsidRPr="006B25EF" w:rsidTr="005F744D">
        <w:tc>
          <w:tcPr>
            <w:tcW w:w="567" w:type="dxa"/>
            <w:hideMark/>
          </w:tcPr>
          <w:p w:rsidR="00C3695D" w:rsidRPr="006B25EF" w:rsidRDefault="00C3695D" w:rsidP="000F564D">
            <w:pPr>
              <w:spacing w:before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/п</w:t>
            </w:r>
          </w:p>
        </w:tc>
        <w:tc>
          <w:tcPr>
            <w:tcW w:w="1418" w:type="dxa"/>
            <w:hideMark/>
          </w:tcPr>
          <w:p w:rsidR="00C3695D" w:rsidRPr="006B25EF" w:rsidRDefault="00C3695D" w:rsidP="000F564D">
            <w:pPr>
              <w:spacing w:before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417" w:type="dxa"/>
            <w:hideMark/>
          </w:tcPr>
          <w:p w:rsidR="00C3695D" w:rsidRPr="006B25EF" w:rsidRDefault="00C3695D" w:rsidP="003F42B8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B2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нимае</w:t>
            </w:r>
            <w:proofErr w:type="spellEnd"/>
            <w:r w:rsidR="005F7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6B2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я</w:t>
            </w:r>
            <w:proofErr w:type="gramEnd"/>
          </w:p>
          <w:p w:rsidR="00C3695D" w:rsidRPr="006B25EF" w:rsidRDefault="003F42B8" w:rsidP="003F42B8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B2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  <w:r w:rsidR="00C3695D" w:rsidRPr="006B2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ж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C3695D" w:rsidRPr="006B2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сть</w:t>
            </w:r>
            <w:proofErr w:type="spellEnd"/>
            <w:proofErr w:type="gramEnd"/>
          </w:p>
          <w:p w:rsidR="00C3695D" w:rsidRPr="006B25EF" w:rsidRDefault="00C3695D" w:rsidP="000F564D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2" w:type="dxa"/>
            <w:hideMark/>
          </w:tcPr>
          <w:p w:rsidR="00C3695D" w:rsidRPr="006B25EF" w:rsidRDefault="00C3695D" w:rsidP="003F42B8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рождения</w:t>
            </w:r>
          </w:p>
          <w:p w:rsidR="00C3695D" w:rsidRPr="006B25EF" w:rsidRDefault="00C3695D" w:rsidP="000F564D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полных лет)</w:t>
            </w:r>
          </w:p>
        </w:tc>
        <w:tc>
          <w:tcPr>
            <w:tcW w:w="1417" w:type="dxa"/>
            <w:hideMark/>
          </w:tcPr>
          <w:p w:rsidR="00C3695D" w:rsidRPr="006B25EF" w:rsidRDefault="00C3695D" w:rsidP="003F42B8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B2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</w:t>
            </w:r>
            <w:r w:rsidR="003F42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6B2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ние</w:t>
            </w:r>
            <w:proofErr w:type="spellEnd"/>
            <w:proofErr w:type="gramEnd"/>
          </w:p>
          <w:p w:rsidR="00C3695D" w:rsidRPr="006B25EF" w:rsidRDefault="00C3695D" w:rsidP="000F564D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hideMark/>
          </w:tcPr>
          <w:p w:rsidR="00C3695D" w:rsidRPr="006B25EF" w:rsidRDefault="00C3695D" w:rsidP="003F42B8">
            <w:pPr>
              <w:spacing w:before="30"/>
              <w:ind w:right="4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гда и какое учебное заведение</w:t>
            </w:r>
          </w:p>
          <w:p w:rsidR="00C3695D" w:rsidRPr="006B25EF" w:rsidRDefault="00C3695D" w:rsidP="003F42B8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ончил (ла)</w:t>
            </w:r>
          </w:p>
        </w:tc>
        <w:tc>
          <w:tcPr>
            <w:tcW w:w="1559" w:type="dxa"/>
            <w:hideMark/>
          </w:tcPr>
          <w:p w:rsidR="00C3695D" w:rsidRPr="006B25EF" w:rsidRDefault="00C3695D" w:rsidP="003F42B8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B2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</w:t>
            </w:r>
            <w:r w:rsidR="003F42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6B2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ьность</w:t>
            </w:r>
            <w:proofErr w:type="spellEnd"/>
            <w:proofErr w:type="gramEnd"/>
          </w:p>
          <w:p w:rsidR="00C3695D" w:rsidRPr="006B25EF" w:rsidRDefault="00C3695D" w:rsidP="003F42B8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диплому</w:t>
            </w:r>
          </w:p>
        </w:tc>
      </w:tr>
      <w:tr w:rsidR="005F744D" w:rsidRPr="006B25EF" w:rsidTr="005F744D">
        <w:tc>
          <w:tcPr>
            <w:tcW w:w="567" w:type="dxa"/>
            <w:hideMark/>
          </w:tcPr>
          <w:p w:rsidR="00C3695D" w:rsidRPr="006B25EF" w:rsidRDefault="00C3695D" w:rsidP="000F564D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18" w:type="dxa"/>
            <w:hideMark/>
          </w:tcPr>
          <w:p w:rsidR="00C3695D" w:rsidRPr="006B25EF" w:rsidRDefault="008B7FDA" w:rsidP="000F564D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2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ни</w:t>
            </w:r>
            <w:r w:rsidR="005F7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B2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</w:t>
            </w:r>
            <w:proofErr w:type="spellEnd"/>
            <w:r w:rsidRPr="006B2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Лидия             </w:t>
            </w:r>
            <w:proofErr w:type="spellStart"/>
            <w:r w:rsidRPr="006B2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</w:t>
            </w:r>
            <w:r w:rsidR="005F7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B2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на</w:t>
            </w:r>
            <w:proofErr w:type="spellEnd"/>
          </w:p>
        </w:tc>
        <w:tc>
          <w:tcPr>
            <w:tcW w:w="1417" w:type="dxa"/>
            <w:hideMark/>
          </w:tcPr>
          <w:p w:rsidR="00C3695D" w:rsidRPr="006B25EF" w:rsidRDefault="00C3695D" w:rsidP="008B7FDA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ая </w:t>
            </w:r>
            <w:r w:rsidR="008B7FDA" w:rsidRPr="006B2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м домом культуры</w:t>
            </w:r>
            <w:r w:rsidRPr="006B2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ёлка</w:t>
            </w:r>
          </w:p>
          <w:p w:rsidR="00C3695D" w:rsidRPr="006B25EF" w:rsidRDefault="00C3695D" w:rsidP="008B7FDA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6B2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го</w:t>
            </w:r>
            <w:proofErr w:type="spellEnd"/>
            <w:r w:rsidR="005F7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B2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»</w:t>
            </w:r>
          </w:p>
        </w:tc>
        <w:tc>
          <w:tcPr>
            <w:tcW w:w="1702" w:type="dxa"/>
            <w:hideMark/>
          </w:tcPr>
          <w:p w:rsidR="00C3695D" w:rsidRPr="006B25EF" w:rsidRDefault="008B7FDA" w:rsidP="000F564D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2.1984г.</w:t>
            </w:r>
          </w:p>
          <w:p w:rsidR="00C3695D" w:rsidRPr="006B25EF" w:rsidRDefault="00682764" w:rsidP="000F564D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8B7FDA" w:rsidRPr="006B2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417" w:type="dxa"/>
            <w:hideMark/>
          </w:tcPr>
          <w:p w:rsidR="00C3695D" w:rsidRPr="006B25EF" w:rsidRDefault="00C3695D" w:rsidP="000F564D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</w:t>
            </w:r>
            <w:proofErr w:type="spellStart"/>
            <w:r w:rsidRPr="006B2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</w:t>
            </w:r>
            <w:r w:rsidR="005F7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B2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</w:t>
            </w:r>
            <w:proofErr w:type="spellEnd"/>
          </w:p>
        </w:tc>
        <w:tc>
          <w:tcPr>
            <w:tcW w:w="1985" w:type="dxa"/>
            <w:hideMark/>
          </w:tcPr>
          <w:p w:rsidR="00C3695D" w:rsidRPr="006B25EF" w:rsidRDefault="008B7FDA" w:rsidP="000F564D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овский сельско- хозяйствен</w:t>
            </w:r>
            <w:r w:rsidR="003F4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6B2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r w:rsidRPr="006B2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ледж.  2004г.</w:t>
            </w:r>
          </w:p>
        </w:tc>
        <w:tc>
          <w:tcPr>
            <w:tcW w:w="1559" w:type="dxa"/>
            <w:hideMark/>
          </w:tcPr>
          <w:p w:rsidR="00C3695D" w:rsidRPr="006B25EF" w:rsidRDefault="008B7FDA" w:rsidP="008B7FDA">
            <w:pPr>
              <w:spacing w:before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джер</w:t>
            </w:r>
          </w:p>
        </w:tc>
      </w:tr>
      <w:tr w:rsidR="005F744D" w:rsidRPr="006B25EF" w:rsidTr="005F744D">
        <w:tc>
          <w:tcPr>
            <w:tcW w:w="567" w:type="dxa"/>
            <w:hideMark/>
          </w:tcPr>
          <w:p w:rsidR="00C3695D" w:rsidRPr="006B25EF" w:rsidRDefault="00C3695D" w:rsidP="000F564D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18" w:type="dxa"/>
            <w:hideMark/>
          </w:tcPr>
          <w:p w:rsidR="00C3695D" w:rsidRPr="006B25EF" w:rsidRDefault="008B7FDA" w:rsidP="003F42B8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2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жиеваАйгульМаратов</w:t>
            </w:r>
            <w:proofErr w:type="spellEnd"/>
            <w:r w:rsidR="005F7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B2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</w:p>
          <w:p w:rsidR="00C3695D" w:rsidRPr="006B25EF" w:rsidRDefault="00C3695D" w:rsidP="000F564D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C3695D" w:rsidRPr="006B25EF" w:rsidRDefault="00C3695D" w:rsidP="000F564D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hideMark/>
          </w:tcPr>
          <w:p w:rsidR="00C3695D" w:rsidRPr="006B25EF" w:rsidRDefault="00D17235" w:rsidP="000F564D">
            <w:pPr>
              <w:spacing w:before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5.1992г.</w:t>
            </w:r>
          </w:p>
          <w:p w:rsidR="00C3695D" w:rsidRPr="006B25EF" w:rsidRDefault="00682764" w:rsidP="000F564D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C3695D" w:rsidRPr="006B2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417" w:type="dxa"/>
            <w:hideMark/>
          </w:tcPr>
          <w:p w:rsidR="00C3695D" w:rsidRPr="006B25EF" w:rsidRDefault="00C3695D" w:rsidP="000F564D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</w:t>
            </w:r>
            <w:proofErr w:type="spellStart"/>
            <w:r w:rsidRPr="006B2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</w:t>
            </w:r>
            <w:r w:rsidR="005F7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B2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е</w:t>
            </w:r>
            <w:proofErr w:type="spellEnd"/>
          </w:p>
        </w:tc>
        <w:tc>
          <w:tcPr>
            <w:tcW w:w="1985" w:type="dxa"/>
            <w:hideMark/>
          </w:tcPr>
          <w:p w:rsidR="00C3695D" w:rsidRPr="006B25EF" w:rsidRDefault="00D17235" w:rsidP="000F564D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енбургский </w:t>
            </w:r>
            <w:proofErr w:type="spellStart"/>
            <w:r w:rsidRPr="006B2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</w:t>
            </w:r>
            <w:r w:rsidR="005F7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B2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r w:rsidRPr="006B2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ледж.2011</w:t>
            </w:r>
          </w:p>
        </w:tc>
        <w:tc>
          <w:tcPr>
            <w:tcW w:w="1559" w:type="dxa"/>
            <w:hideMark/>
          </w:tcPr>
          <w:p w:rsidR="00C3695D" w:rsidRPr="006B25EF" w:rsidRDefault="00D17235" w:rsidP="003F42B8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айн одежды</w:t>
            </w:r>
          </w:p>
        </w:tc>
      </w:tr>
    </w:tbl>
    <w:p w:rsidR="00C3695D" w:rsidRPr="006B25EF" w:rsidRDefault="00C3695D" w:rsidP="00BB53FD">
      <w:pPr>
        <w:shd w:val="clear" w:color="auto" w:fill="FFFFFF" w:themeFill="background1"/>
        <w:spacing w:before="30"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01CC4" w:rsidRDefault="00B65666" w:rsidP="00A01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льском доме культуры</w:t>
      </w:r>
      <w:r w:rsidR="00F92F5D">
        <w:rPr>
          <w:rFonts w:ascii="Times New Roman" w:hAnsi="Times New Roman" w:cs="Times New Roman"/>
          <w:sz w:val="28"/>
          <w:szCs w:val="28"/>
        </w:rPr>
        <w:t xml:space="preserve"> п.</w:t>
      </w:r>
      <w:r w:rsidR="00A01CC4" w:rsidRPr="005F744D">
        <w:rPr>
          <w:rFonts w:ascii="Times New Roman" w:hAnsi="Times New Roman" w:cs="Times New Roman"/>
          <w:sz w:val="28"/>
          <w:szCs w:val="28"/>
        </w:rPr>
        <w:t xml:space="preserve"> Береговой работают 2 человека. Заведующая клубом Постникова Лидия Ал</w:t>
      </w:r>
      <w:r w:rsidR="00682764">
        <w:rPr>
          <w:rFonts w:ascii="Times New Roman" w:hAnsi="Times New Roman" w:cs="Times New Roman"/>
          <w:sz w:val="28"/>
          <w:szCs w:val="28"/>
        </w:rPr>
        <w:t>ександровна  стаж работы  12</w:t>
      </w:r>
      <w:r w:rsidR="00C12EB4" w:rsidRPr="005F744D">
        <w:rPr>
          <w:rFonts w:ascii="Times New Roman" w:hAnsi="Times New Roman" w:cs="Times New Roman"/>
          <w:sz w:val="28"/>
          <w:szCs w:val="28"/>
        </w:rPr>
        <w:t xml:space="preserve">лет, </w:t>
      </w:r>
      <w:proofErr w:type="spellStart"/>
      <w:r w:rsidR="00C12EB4" w:rsidRPr="005F744D">
        <w:rPr>
          <w:rFonts w:ascii="Times New Roman" w:hAnsi="Times New Roman" w:cs="Times New Roman"/>
          <w:sz w:val="28"/>
          <w:szCs w:val="28"/>
        </w:rPr>
        <w:t>культорганизатор</w:t>
      </w:r>
      <w:proofErr w:type="spellEnd"/>
      <w:r w:rsidR="00194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EB4" w:rsidRPr="005F744D">
        <w:rPr>
          <w:rFonts w:ascii="Times New Roman" w:hAnsi="Times New Roman" w:cs="Times New Roman"/>
          <w:sz w:val="28"/>
          <w:szCs w:val="28"/>
        </w:rPr>
        <w:t>Тажиева</w:t>
      </w:r>
      <w:proofErr w:type="spellEnd"/>
      <w:r w:rsidR="00194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EB4" w:rsidRPr="005F744D">
        <w:rPr>
          <w:rFonts w:ascii="Times New Roman" w:hAnsi="Times New Roman" w:cs="Times New Roman"/>
          <w:sz w:val="28"/>
          <w:szCs w:val="28"/>
        </w:rPr>
        <w:t>Ай</w:t>
      </w:r>
      <w:r w:rsidR="00B543BF">
        <w:rPr>
          <w:rFonts w:ascii="Times New Roman" w:hAnsi="Times New Roman" w:cs="Times New Roman"/>
          <w:sz w:val="28"/>
          <w:szCs w:val="28"/>
        </w:rPr>
        <w:t>гуль</w:t>
      </w:r>
      <w:proofErr w:type="spellEnd"/>
      <w:r w:rsidR="00194A17">
        <w:rPr>
          <w:rFonts w:ascii="Times New Roman" w:hAnsi="Times New Roman" w:cs="Times New Roman"/>
          <w:sz w:val="28"/>
          <w:szCs w:val="28"/>
        </w:rPr>
        <w:t xml:space="preserve"> Маратовна </w:t>
      </w:r>
      <w:r w:rsidR="00682764">
        <w:rPr>
          <w:rFonts w:ascii="Times New Roman" w:hAnsi="Times New Roman" w:cs="Times New Roman"/>
          <w:sz w:val="28"/>
          <w:szCs w:val="28"/>
        </w:rPr>
        <w:t xml:space="preserve"> стаж работы 5 лет</w:t>
      </w:r>
      <w:r w:rsidR="00A01CC4" w:rsidRPr="005F744D">
        <w:rPr>
          <w:rFonts w:ascii="Times New Roman" w:hAnsi="Times New Roman" w:cs="Times New Roman"/>
          <w:sz w:val="28"/>
          <w:szCs w:val="28"/>
        </w:rPr>
        <w:t>.</w:t>
      </w:r>
      <w:r w:rsidR="00C12EB4" w:rsidRPr="005F744D">
        <w:rPr>
          <w:rFonts w:ascii="Times New Roman" w:hAnsi="Times New Roman" w:cs="Times New Roman"/>
          <w:sz w:val="28"/>
          <w:szCs w:val="28"/>
        </w:rPr>
        <w:t xml:space="preserve"> На данный момент сотрудники клуба в процессе обучения с целью повышения образования.</w:t>
      </w:r>
    </w:p>
    <w:p w:rsidR="00BB53FD" w:rsidRDefault="00BB53FD" w:rsidP="00BB53F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B53FD" w:rsidRDefault="00A16D4F" w:rsidP="00A16D4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16D4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BB53FD" w:rsidRPr="006B25EF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риально-техническая база.</w:t>
      </w:r>
    </w:p>
    <w:p w:rsidR="00A01CC4" w:rsidRPr="00BB53FD" w:rsidRDefault="00A01CC4" w:rsidP="00BB53F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F744D">
        <w:rPr>
          <w:rFonts w:ascii="Times New Roman" w:hAnsi="Times New Roman" w:cs="Times New Roman"/>
          <w:sz w:val="28"/>
          <w:szCs w:val="28"/>
        </w:rPr>
        <w:t>Сельский дом культуры «Береговой» работает на территории Караванного сельского совета практически с</w:t>
      </w:r>
      <w:r w:rsidR="00682764">
        <w:rPr>
          <w:rFonts w:ascii="Times New Roman" w:hAnsi="Times New Roman" w:cs="Times New Roman"/>
          <w:sz w:val="28"/>
          <w:szCs w:val="28"/>
        </w:rPr>
        <w:t xml:space="preserve"> его</w:t>
      </w:r>
      <w:r w:rsidRPr="005F744D">
        <w:rPr>
          <w:rFonts w:ascii="Times New Roman" w:hAnsi="Times New Roman" w:cs="Times New Roman"/>
          <w:sz w:val="28"/>
          <w:szCs w:val="28"/>
        </w:rPr>
        <w:t xml:space="preserve">  образования. Находится по адресу:460527 посёлок Береговой ул. </w:t>
      </w:r>
      <w:proofErr w:type="gramStart"/>
      <w:r w:rsidRPr="005F744D">
        <w:rPr>
          <w:rFonts w:ascii="Times New Roman" w:hAnsi="Times New Roman" w:cs="Times New Roman"/>
          <w:sz w:val="28"/>
          <w:szCs w:val="28"/>
        </w:rPr>
        <w:t>Береговая</w:t>
      </w:r>
      <w:proofErr w:type="gramEnd"/>
      <w:r w:rsidR="00194A17">
        <w:rPr>
          <w:rFonts w:ascii="Times New Roman" w:hAnsi="Times New Roman" w:cs="Times New Roman"/>
          <w:sz w:val="28"/>
          <w:szCs w:val="28"/>
        </w:rPr>
        <w:t>,</w:t>
      </w:r>
      <w:r w:rsidRPr="005F744D">
        <w:rPr>
          <w:rFonts w:ascii="Times New Roman" w:hAnsi="Times New Roman" w:cs="Times New Roman"/>
          <w:sz w:val="28"/>
          <w:szCs w:val="28"/>
        </w:rPr>
        <w:t xml:space="preserve"> дом 45.</w:t>
      </w:r>
    </w:p>
    <w:p w:rsidR="00A01CC4" w:rsidRPr="005F744D" w:rsidRDefault="00A01CC4" w:rsidP="00A01CC4">
      <w:pPr>
        <w:rPr>
          <w:rFonts w:ascii="Times New Roman" w:hAnsi="Times New Roman" w:cs="Times New Roman"/>
          <w:sz w:val="28"/>
          <w:szCs w:val="28"/>
        </w:rPr>
      </w:pPr>
      <w:r w:rsidRPr="005F744D">
        <w:rPr>
          <w:rFonts w:ascii="Times New Roman" w:hAnsi="Times New Roman" w:cs="Times New Roman"/>
          <w:sz w:val="28"/>
          <w:szCs w:val="28"/>
        </w:rPr>
        <w:t>Сельский дом культуры «Береговой»-это одноэт</w:t>
      </w:r>
      <w:r w:rsidR="000E1164">
        <w:rPr>
          <w:rFonts w:ascii="Times New Roman" w:hAnsi="Times New Roman" w:cs="Times New Roman"/>
          <w:sz w:val="28"/>
          <w:szCs w:val="28"/>
        </w:rPr>
        <w:t xml:space="preserve">ажное здание типового проекта, </w:t>
      </w:r>
      <w:r w:rsidRPr="005F744D">
        <w:rPr>
          <w:rFonts w:ascii="Times New Roman" w:hAnsi="Times New Roman" w:cs="Times New Roman"/>
          <w:sz w:val="28"/>
          <w:szCs w:val="28"/>
        </w:rPr>
        <w:t>ограждённое металлическим забором по всей территории, которое состоит из двух помещений:</w:t>
      </w:r>
    </w:p>
    <w:p w:rsidR="00A01CC4" w:rsidRPr="005F744D" w:rsidRDefault="00A01CC4" w:rsidP="00A01CC4">
      <w:pPr>
        <w:rPr>
          <w:rFonts w:ascii="Times New Roman" w:hAnsi="Times New Roman" w:cs="Times New Roman"/>
          <w:sz w:val="28"/>
          <w:szCs w:val="28"/>
        </w:rPr>
      </w:pPr>
      <w:r w:rsidRPr="005F744D">
        <w:rPr>
          <w:rFonts w:ascii="Times New Roman" w:hAnsi="Times New Roman" w:cs="Times New Roman"/>
          <w:sz w:val="28"/>
          <w:szCs w:val="28"/>
        </w:rPr>
        <w:t>А) зрительного зала на 120 посадочных мест,</w:t>
      </w:r>
    </w:p>
    <w:p w:rsidR="006F08C1" w:rsidRPr="005F744D" w:rsidRDefault="00A01CC4" w:rsidP="00A01CC4">
      <w:pPr>
        <w:rPr>
          <w:rFonts w:ascii="Times New Roman" w:hAnsi="Times New Roman" w:cs="Times New Roman"/>
          <w:sz w:val="28"/>
          <w:szCs w:val="28"/>
        </w:rPr>
      </w:pPr>
      <w:r w:rsidRPr="005F744D">
        <w:rPr>
          <w:rFonts w:ascii="Times New Roman" w:hAnsi="Times New Roman" w:cs="Times New Roman"/>
          <w:sz w:val="28"/>
          <w:szCs w:val="28"/>
        </w:rPr>
        <w:t>Б) подсобное помещение, в котором находится отопительная система: отопительный котёл, трансформатор на 380 вольт</w:t>
      </w:r>
      <w:r w:rsidR="000E1164">
        <w:rPr>
          <w:rFonts w:ascii="Times New Roman" w:hAnsi="Times New Roman" w:cs="Times New Roman"/>
          <w:sz w:val="28"/>
          <w:szCs w:val="28"/>
        </w:rPr>
        <w:t>, пульт пожарной сигнализации</w:t>
      </w:r>
      <w:r w:rsidRPr="005F744D">
        <w:rPr>
          <w:rFonts w:ascii="Times New Roman" w:hAnsi="Times New Roman" w:cs="Times New Roman"/>
          <w:sz w:val="28"/>
          <w:szCs w:val="28"/>
        </w:rPr>
        <w:t xml:space="preserve"> и водопровод.</w:t>
      </w:r>
    </w:p>
    <w:p w:rsidR="006F08C1" w:rsidRPr="005F744D" w:rsidRDefault="00A01CC4" w:rsidP="00A01CC4">
      <w:pPr>
        <w:rPr>
          <w:rFonts w:ascii="Times New Roman" w:hAnsi="Times New Roman" w:cs="Times New Roman"/>
          <w:sz w:val="28"/>
          <w:szCs w:val="28"/>
        </w:rPr>
      </w:pPr>
      <w:r w:rsidRPr="005F744D">
        <w:rPr>
          <w:rFonts w:ascii="Times New Roman" w:hAnsi="Times New Roman" w:cs="Times New Roman"/>
          <w:sz w:val="28"/>
          <w:szCs w:val="28"/>
        </w:rPr>
        <w:t>Подвальных помещений не имеется.</w:t>
      </w:r>
    </w:p>
    <w:p w:rsidR="00A01CC4" w:rsidRPr="00B543BF" w:rsidRDefault="00A01CC4" w:rsidP="00A01CC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44D">
        <w:rPr>
          <w:rFonts w:ascii="Times New Roman" w:hAnsi="Times New Roman" w:cs="Times New Roman"/>
          <w:sz w:val="28"/>
          <w:szCs w:val="28"/>
        </w:rPr>
        <w:t>Здание в процессе укомплектования  пожарным оборудованием, на данный момент имеется пожарный щит, огнетушители, противопожарная пропитка на крыше, противопожарная межкомнатная дверь, противопожарная сигнализация.</w:t>
      </w:r>
      <w:r w:rsidR="004F021E">
        <w:rPr>
          <w:rFonts w:ascii="Times New Roman" w:hAnsi="Times New Roman" w:cs="Times New Roman"/>
          <w:sz w:val="28"/>
          <w:szCs w:val="28"/>
        </w:rPr>
        <w:t xml:space="preserve"> </w:t>
      </w:r>
      <w:r w:rsidRPr="005F7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 проводились работы по благоустройству и озеленению прилегающей территории.</w:t>
      </w:r>
    </w:p>
    <w:p w:rsidR="00533DFC" w:rsidRPr="005F744D" w:rsidRDefault="00533DFC" w:rsidP="00A01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нцертного оборудования имеется:</w:t>
      </w:r>
    </w:p>
    <w:p w:rsidR="00A01CC4" w:rsidRPr="005F744D" w:rsidRDefault="00533DFC" w:rsidP="00A01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01CC4" w:rsidRPr="005F744D">
        <w:rPr>
          <w:rFonts w:ascii="Times New Roman" w:hAnsi="Times New Roman" w:cs="Times New Roman"/>
          <w:sz w:val="28"/>
          <w:szCs w:val="28"/>
        </w:rPr>
        <w:t>пециальная аппаратура;</w:t>
      </w:r>
    </w:p>
    <w:p w:rsidR="00A01CC4" w:rsidRPr="005F744D" w:rsidRDefault="00A01CC4" w:rsidP="00A01C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744D">
        <w:rPr>
          <w:rFonts w:ascii="Times New Roman" w:hAnsi="Times New Roman" w:cs="Times New Roman"/>
          <w:sz w:val="28"/>
          <w:szCs w:val="28"/>
        </w:rPr>
        <w:t>Ноутбук-1шт.</w:t>
      </w:r>
    </w:p>
    <w:p w:rsidR="00A01CC4" w:rsidRPr="005F744D" w:rsidRDefault="00A01CC4" w:rsidP="00A01C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744D">
        <w:rPr>
          <w:rFonts w:ascii="Times New Roman" w:hAnsi="Times New Roman" w:cs="Times New Roman"/>
          <w:sz w:val="28"/>
          <w:szCs w:val="28"/>
        </w:rPr>
        <w:t>Светомузыка-1 шт.</w:t>
      </w:r>
    </w:p>
    <w:p w:rsidR="00A01CC4" w:rsidRPr="005F744D" w:rsidRDefault="00A01CC4" w:rsidP="00A01C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744D">
        <w:rPr>
          <w:rFonts w:ascii="Times New Roman" w:hAnsi="Times New Roman" w:cs="Times New Roman"/>
          <w:sz w:val="28"/>
          <w:szCs w:val="28"/>
        </w:rPr>
        <w:t>Микшер-1 шт.</w:t>
      </w:r>
    </w:p>
    <w:p w:rsidR="00A01CC4" w:rsidRPr="005F744D" w:rsidRDefault="00A01CC4" w:rsidP="00A01C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744D">
        <w:rPr>
          <w:rFonts w:ascii="Times New Roman" w:hAnsi="Times New Roman" w:cs="Times New Roman"/>
          <w:sz w:val="28"/>
          <w:szCs w:val="28"/>
        </w:rPr>
        <w:t>Колонки-2 шт.</w:t>
      </w:r>
    </w:p>
    <w:p w:rsidR="00A01CC4" w:rsidRPr="005F744D" w:rsidRDefault="00A01CC4" w:rsidP="00A01C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744D">
        <w:rPr>
          <w:rFonts w:ascii="Times New Roman" w:hAnsi="Times New Roman" w:cs="Times New Roman"/>
          <w:sz w:val="28"/>
          <w:szCs w:val="28"/>
        </w:rPr>
        <w:t>Микрофон-1 шт.</w:t>
      </w:r>
    </w:p>
    <w:p w:rsidR="00682764" w:rsidRDefault="00682764" w:rsidP="00A01C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1CC4" w:rsidRPr="005F744D" w:rsidRDefault="00A01CC4" w:rsidP="00A01CC4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44D">
        <w:rPr>
          <w:rFonts w:ascii="Times New Roman" w:hAnsi="Times New Roman" w:cs="Times New Roman"/>
          <w:sz w:val="28"/>
          <w:szCs w:val="28"/>
        </w:rPr>
        <w:t>Необходимо:</w:t>
      </w:r>
    </w:p>
    <w:p w:rsidR="00A01CC4" w:rsidRPr="00533DFC" w:rsidRDefault="00A01CC4" w:rsidP="00533D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744D">
        <w:rPr>
          <w:rFonts w:ascii="Times New Roman" w:hAnsi="Times New Roman" w:cs="Times New Roman"/>
          <w:sz w:val="28"/>
          <w:szCs w:val="28"/>
        </w:rPr>
        <w:t>Сделать уличное освещение над пожарным входом</w:t>
      </w:r>
      <w:r w:rsidR="00533DFC">
        <w:rPr>
          <w:rFonts w:ascii="Times New Roman" w:hAnsi="Times New Roman" w:cs="Times New Roman"/>
          <w:sz w:val="28"/>
          <w:szCs w:val="28"/>
        </w:rPr>
        <w:t>.</w:t>
      </w:r>
    </w:p>
    <w:p w:rsidR="00A01CC4" w:rsidRPr="005F744D" w:rsidRDefault="00A01CC4" w:rsidP="00A01C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744D">
        <w:rPr>
          <w:rFonts w:ascii="Times New Roman" w:hAnsi="Times New Roman" w:cs="Times New Roman"/>
          <w:sz w:val="28"/>
          <w:szCs w:val="28"/>
        </w:rPr>
        <w:t>Провести канализацию и сде</w:t>
      </w:r>
      <w:r w:rsidR="000B741E">
        <w:rPr>
          <w:rFonts w:ascii="Times New Roman" w:hAnsi="Times New Roman" w:cs="Times New Roman"/>
          <w:sz w:val="28"/>
          <w:szCs w:val="28"/>
        </w:rPr>
        <w:t>лать туалет в помещении клуба (</w:t>
      </w:r>
      <w:r w:rsidRPr="005F744D">
        <w:rPr>
          <w:rFonts w:ascii="Times New Roman" w:hAnsi="Times New Roman" w:cs="Times New Roman"/>
          <w:sz w:val="28"/>
          <w:szCs w:val="28"/>
        </w:rPr>
        <w:t>в настоящий момент туалет находится на улице)</w:t>
      </w:r>
    </w:p>
    <w:p w:rsidR="00A01CC4" w:rsidRDefault="00A01CC4" w:rsidP="00A01C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744D">
        <w:rPr>
          <w:rFonts w:ascii="Times New Roman" w:hAnsi="Times New Roman" w:cs="Times New Roman"/>
          <w:sz w:val="28"/>
          <w:szCs w:val="28"/>
        </w:rPr>
        <w:t>Сделать пожарный уличный гидрант.</w:t>
      </w:r>
    </w:p>
    <w:p w:rsidR="00682764" w:rsidRDefault="004F021E" w:rsidP="00A01C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682764">
        <w:rPr>
          <w:rFonts w:ascii="Times New Roman" w:hAnsi="Times New Roman" w:cs="Times New Roman"/>
          <w:sz w:val="28"/>
          <w:szCs w:val="28"/>
        </w:rPr>
        <w:t xml:space="preserve"> видеонаблюдение.</w:t>
      </w:r>
    </w:p>
    <w:p w:rsidR="000B741E" w:rsidRPr="005F744D" w:rsidRDefault="000B741E" w:rsidP="00A01C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 зеркала для занятий танцами танцевальным коллективам.</w:t>
      </w:r>
    </w:p>
    <w:p w:rsidR="00A01CC4" w:rsidRPr="000F564D" w:rsidRDefault="00A01CC4" w:rsidP="000F564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650364" w:rsidRDefault="000A3D8F" w:rsidP="00650364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lastRenderedPageBreak/>
        <w:t xml:space="preserve">2 </w:t>
      </w:r>
      <w:r w:rsidR="006503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еализация целевых и маркетинговых программ, участие в проектной деятельности.</w:t>
      </w:r>
    </w:p>
    <w:p w:rsidR="00580DBD" w:rsidRPr="00580DBD" w:rsidRDefault="00580DBD" w:rsidP="00D515D0">
      <w:pPr>
        <w:spacing w:before="200" w:after="0" w:line="240" w:lineRule="auto"/>
        <w:rPr>
          <w:rFonts w:ascii="Times New Roman" w:hAnsi="Times New Roman" w:cs="Times New Roman"/>
          <w:sz w:val="28"/>
          <w:szCs w:val="28"/>
        </w:rPr>
      </w:pPr>
      <w:r w:rsidRPr="00D515D0">
        <w:rPr>
          <w:rFonts w:ascii="Times New Roman" w:hAnsi="Times New Roman" w:cs="Times New Roman"/>
          <w:sz w:val="28"/>
          <w:szCs w:val="28"/>
        </w:rPr>
        <w:t>СДК ведёт работу по реализации, областных районных программ, таких как:</w:t>
      </w:r>
      <w:r w:rsidR="00D515D0" w:rsidRPr="00D515D0">
        <w:rPr>
          <w:rFonts w:ascii="Times New Roman" w:hAnsi="Times New Roman" w:cs="Times New Roman"/>
          <w:sz w:val="28"/>
          <w:szCs w:val="28"/>
        </w:rPr>
        <w:t xml:space="preserve"> </w:t>
      </w:r>
      <w:r w:rsidRPr="00D515D0">
        <w:rPr>
          <w:rFonts w:ascii="Times New Roman" w:hAnsi="Times New Roman" w:cs="Times New Roman"/>
          <w:sz w:val="28"/>
          <w:szCs w:val="28"/>
        </w:rPr>
        <w:t>«Муниципальная программа «Развитие  культуры МО Караванный сельсовет» на 2019-2024годы»</w:t>
      </w:r>
      <w:proofErr w:type="gramStart"/>
      <w:r w:rsidRPr="00D515D0">
        <w:rPr>
          <w:rFonts w:ascii="Times New Roman" w:hAnsi="Times New Roman" w:cs="Times New Roman"/>
          <w:sz w:val="28"/>
          <w:szCs w:val="28"/>
        </w:rPr>
        <w:t xml:space="preserve"> </w:t>
      </w:r>
      <w:r w:rsidR="00D515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15D0">
        <w:rPr>
          <w:rFonts w:ascii="Times New Roman" w:hAnsi="Times New Roman" w:cs="Times New Roman"/>
          <w:sz w:val="28"/>
          <w:szCs w:val="28"/>
        </w:rPr>
        <w:t>В рамках реализации этой программы в 2022 году были достигнуты определённые показатели. Возросло количество участников культурно-массовых мероприятий</w:t>
      </w:r>
      <w:r w:rsidR="00D515D0" w:rsidRPr="00D515D0">
        <w:rPr>
          <w:rFonts w:ascii="Times New Roman" w:hAnsi="Times New Roman" w:cs="Times New Roman"/>
          <w:sz w:val="28"/>
          <w:szCs w:val="28"/>
        </w:rPr>
        <w:t xml:space="preserve"> на 1889 и составляет за год 8300</w:t>
      </w:r>
      <w:r w:rsidR="00D515D0">
        <w:rPr>
          <w:rFonts w:ascii="Times New Roman" w:hAnsi="Times New Roman" w:cs="Times New Roman"/>
          <w:sz w:val="28"/>
          <w:szCs w:val="28"/>
        </w:rPr>
        <w:t xml:space="preserve"> посещений</w:t>
      </w:r>
      <w:r w:rsidRPr="00D515D0">
        <w:rPr>
          <w:rFonts w:ascii="Times New Roman" w:hAnsi="Times New Roman" w:cs="Times New Roman"/>
          <w:sz w:val="28"/>
          <w:szCs w:val="28"/>
        </w:rPr>
        <w:t>. Увеличилось число культ</w:t>
      </w:r>
      <w:r w:rsidR="00D515D0" w:rsidRPr="00D515D0">
        <w:rPr>
          <w:rFonts w:ascii="Times New Roman" w:hAnsi="Times New Roman" w:cs="Times New Roman"/>
          <w:sz w:val="28"/>
          <w:szCs w:val="28"/>
        </w:rPr>
        <w:t>урно-досуговых мероприятий на 55</w:t>
      </w:r>
      <w:r w:rsidRPr="00D515D0">
        <w:rPr>
          <w:rFonts w:ascii="Times New Roman" w:hAnsi="Times New Roman" w:cs="Times New Roman"/>
          <w:sz w:val="28"/>
          <w:szCs w:val="28"/>
        </w:rPr>
        <w:t xml:space="preserve"> единиц и со</w:t>
      </w:r>
      <w:r w:rsidR="00D515D0" w:rsidRPr="00D515D0">
        <w:rPr>
          <w:rFonts w:ascii="Times New Roman" w:hAnsi="Times New Roman" w:cs="Times New Roman"/>
          <w:sz w:val="28"/>
          <w:szCs w:val="28"/>
        </w:rPr>
        <w:t>ставляет 241 мероприятие</w:t>
      </w:r>
      <w:r w:rsidRPr="00D515D0">
        <w:rPr>
          <w:rFonts w:ascii="Times New Roman" w:hAnsi="Times New Roman" w:cs="Times New Roman"/>
          <w:sz w:val="28"/>
          <w:szCs w:val="28"/>
        </w:rPr>
        <w:t xml:space="preserve"> за 2022 </w:t>
      </w:r>
      <w:r w:rsidR="004A48BF">
        <w:rPr>
          <w:rFonts w:ascii="Times New Roman" w:hAnsi="Times New Roman" w:cs="Times New Roman"/>
          <w:sz w:val="28"/>
          <w:szCs w:val="28"/>
        </w:rPr>
        <w:t>год.</w:t>
      </w:r>
      <w:r w:rsidR="00D515D0" w:rsidRPr="00D515D0">
        <w:rPr>
          <w:rFonts w:ascii="Times New Roman" w:hAnsi="Times New Roman" w:cs="Times New Roman"/>
          <w:sz w:val="28"/>
          <w:szCs w:val="28"/>
        </w:rPr>
        <w:t xml:space="preserve"> Количество участников клубных формирований стабильно и составляет 59 человек</w:t>
      </w:r>
      <w:r w:rsidR="004A48BF">
        <w:rPr>
          <w:rFonts w:ascii="Times New Roman" w:hAnsi="Times New Roman" w:cs="Times New Roman"/>
          <w:sz w:val="28"/>
          <w:szCs w:val="28"/>
        </w:rPr>
        <w:t>.</w:t>
      </w:r>
    </w:p>
    <w:p w:rsidR="00650364" w:rsidRPr="00650364" w:rsidRDefault="00650364" w:rsidP="00D51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</w:t>
      </w:r>
      <w:r w:rsidR="00754B70">
        <w:rPr>
          <w:rFonts w:ascii="Times New Roman" w:hAnsi="Times New Roman" w:cs="Times New Roman"/>
          <w:sz w:val="28"/>
          <w:szCs w:val="28"/>
        </w:rPr>
        <w:t xml:space="preserve"> </w:t>
      </w:r>
      <w:r w:rsidR="004A48BF">
        <w:rPr>
          <w:rFonts w:ascii="Times New Roman" w:hAnsi="Times New Roman" w:cs="Times New Roman"/>
          <w:sz w:val="28"/>
          <w:szCs w:val="28"/>
        </w:rPr>
        <w:t xml:space="preserve"> Постниковой Л.А. </w:t>
      </w:r>
      <w:r w:rsidR="00754B70">
        <w:rPr>
          <w:rFonts w:ascii="Times New Roman" w:hAnsi="Times New Roman" w:cs="Times New Roman"/>
          <w:sz w:val="28"/>
          <w:szCs w:val="28"/>
        </w:rPr>
        <w:t xml:space="preserve">был написан проект «Народный танец, </w:t>
      </w:r>
      <w:r w:rsidR="004F021E">
        <w:rPr>
          <w:rFonts w:ascii="Times New Roman" w:hAnsi="Times New Roman" w:cs="Times New Roman"/>
          <w:sz w:val="28"/>
          <w:szCs w:val="28"/>
        </w:rPr>
        <w:t>как средство развития культуры»</w:t>
      </w:r>
      <w:r w:rsidR="00754B7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B7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ана заявка на участие</w:t>
      </w:r>
      <w:r w:rsidR="00754B70">
        <w:rPr>
          <w:rFonts w:ascii="Times New Roman" w:hAnsi="Times New Roman" w:cs="Times New Roman"/>
          <w:sz w:val="28"/>
          <w:szCs w:val="28"/>
        </w:rPr>
        <w:t xml:space="preserve"> в конкурсе «Фонд президентских грантов». </w:t>
      </w:r>
    </w:p>
    <w:p w:rsidR="00882ABC" w:rsidRDefault="000A3D8F" w:rsidP="00687AC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3. </w:t>
      </w:r>
      <w:r w:rsidR="00882A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Народное творчество: концертная деятельность, участие в фестивалях разных уровней.</w:t>
      </w:r>
    </w:p>
    <w:p w:rsidR="00882ABC" w:rsidRDefault="00283B40" w:rsidP="006F08C1">
      <w:pPr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стретили Новый 2022 год </w:t>
      </w:r>
      <w:r w:rsidRPr="00237C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аздничным концертом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ля жителей села. В программе выступал коллектив ансамбля «Кристалл» дома культуры п. Береговой. Жители и гости посёлка могли потанцевать, попеть песни поздравить друг друга с наступающим Новым год</w:t>
      </w:r>
      <w:r w:rsidR="004F02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м.</w:t>
      </w:r>
    </w:p>
    <w:p w:rsidR="00892152" w:rsidRDefault="00892152" w:rsidP="006F08C1">
      <w:pPr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27037" cy="2120202"/>
            <wp:effectExtent l="19050" t="0" r="0" b="0"/>
            <wp:docPr id="13" name="Рисунок 12" descr="20211230_165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230_16541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412" cy="212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24807" cy="2118530"/>
            <wp:effectExtent l="19050" t="0" r="0" b="0"/>
            <wp:docPr id="17" name="Рисунок 16" descr="20211230_16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230_16091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392" cy="212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152" w:rsidRDefault="00892152" w:rsidP="006F08C1">
      <w:pPr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 январе коллектив ансамбля «Кристалл» выступил на </w:t>
      </w:r>
      <w:r w:rsidRPr="00A16D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ождественском</w:t>
      </w:r>
      <w:r w:rsidR="004F021E" w:rsidRPr="00A16D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концерте</w:t>
      </w:r>
      <w:r w:rsidR="004F02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 сцене Караванного РДК</w:t>
      </w:r>
      <w:r w:rsidR="004733B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4733BF" w:rsidRDefault="004733BF" w:rsidP="006F08C1">
      <w:pPr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704053" cy="2148547"/>
            <wp:effectExtent l="19050" t="0" r="1047" b="0"/>
            <wp:docPr id="18" name="Рисунок 17" descr="IMG2022010713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10713075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8726" cy="21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63886" cy="2147838"/>
            <wp:effectExtent l="19050" t="0" r="0" b="0"/>
            <wp:docPr id="21" name="Рисунок 20" descr="IMG2022010713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10713122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293" cy="21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3BF" w:rsidRDefault="004733BF" w:rsidP="006F08C1">
      <w:pPr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4733BF" w:rsidRDefault="004733BF" w:rsidP="006F08C1">
      <w:pPr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 марте состоялся </w:t>
      </w:r>
      <w:r w:rsidRPr="00237C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нцерт</w:t>
      </w:r>
      <w:r w:rsidR="004F02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посвящённый народному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азднику «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урыз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». </w:t>
      </w:r>
      <w:r w:rsidR="00EA71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Это праздник весны по астрономическому солнечному календарю, он является национально</w:t>
      </w:r>
      <w:r w:rsidR="00CF216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й традицией. Всегда проходит мн</w:t>
      </w:r>
      <w:r w:rsidR="00EA71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голюдно и весело. </w:t>
      </w:r>
      <w:r w:rsidR="00CF216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Гостем концерта стал творческий коллектив Караванного РДК. </w:t>
      </w:r>
      <w:r w:rsidR="00EA71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сле концерта гостей</w:t>
      </w:r>
      <w:r w:rsidR="00CF216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 участников концертной программы</w:t>
      </w:r>
      <w:r w:rsidR="004F02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ждало  угощение.</w:t>
      </w:r>
    </w:p>
    <w:p w:rsidR="00CF2166" w:rsidRDefault="00CF2166" w:rsidP="00CF2166">
      <w:pPr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45134" cy="2261839"/>
            <wp:effectExtent l="19050" t="0" r="0" b="0"/>
            <wp:docPr id="28" name="Рисунок 27" descr="IMG_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4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5139" cy="226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22479" cy="2260879"/>
            <wp:effectExtent l="19050" t="0" r="6421" b="0"/>
            <wp:docPr id="31" name="Рисунок 30" descr="IMG_0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9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2425" cy="226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166" w:rsidRDefault="00CF2166" w:rsidP="00CF2166">
      <w:pPr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57825" cy="2828925"/>
            <wp:effectExtent l="0" t="0" r="0" b="0"/>
            <wp:docPr id="32" name="Рисунок 31" descr="IMG2022032013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32013053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5490" cy="283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D43" w:rsidRDefault="00E91D43" w:rsidP="005A4908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 xml:space="preserve">13 марта ансамбль «Кристалл» с номером «Танец воинов» стал лауреатом     II степени в </w:t>
      </w:r>
      <w:r w:rsidRPr="00237C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ждународном конкурсе-фестивал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«GOOD DEY FEST».</w:t>
      </w:r>
    </w:p>
    <w:p w:rsidR="00E91D43" w:rsidRDefault="00E91D43" w:rsidP="00CF2166">
      <w:pPr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80811" cy="2863185"/>
            <wp:effectExtent l="19050" t="0" r="5289" b="0"/>
            <wp:docPr id="47" name="Рисунок 46" descr="20220313_153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13_15362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3248" cy="28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87033" cy="2857249"/>
            <wp:effectExtent l="19050" t="0" r="0" b="0"/>
            <wp:docPr id="48" name="Рисунок 47" descr="20220314_015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314_01503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1057" cy="28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FD" w:rsidRDefault="00CF2166" w:rsidP="00851200">
      <w:p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27 марта коллектив дома культуры ансамбль «Кристалл» п. Береговой выехал с </w:t>
      </w:r>
      <w:r w:rsidRPr="00237C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нцертной программой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«Традиции и обряды наших предков»</w:t>
      </w:r>
      <w:r w:rsidR="008512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 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бластную научно исследовательскую библиотеку им. Н.К. Крупской. </w:t>
      </w:r>
      <w:r w:rsidR="004769F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ы познакомили горожан с</w:t>
      </w:r>
      <w:r w:rsidR="008512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ультурой и бытом казахов Оренбургского района.</w:t>
      </w:r>
    </w:p>
    <w:p w:rsidR="004769FD" w:rsidRDefault="004769FD" w:rsidP="004769FD">
      <w:pPr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53834" cy="2140299"/>
            <wp:effectExtent l="19050" t="0" r="3666" b="0"/>
            <wp:docPr id="38" name="Рисунок 37" descr="IMG20220324154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32415494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232" cy="214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69116" cy="2140298"/>
            <wp:effectExtent l="19050" t="0" r="2684" b="0"/>
            <wp:docPr id="43" name="Рисунок 42" descr="IMG_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0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8670" cy="213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3877" cy="2339362"/>
            <wp:effectExtent l="19050" t="0" r="0" b="0"/>
            <wp:docPr id="44" name="Рисунок 43" descr="IMG_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2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420" cy="234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79678" cy="2334974"/>
            <wp:effectExtent l="19050" t="0" r="0" b="0"/>
            <wp:docPr id="45" name="Рисунок 44" descr="IMG_1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8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9267" cy="234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FD" w:rsidRDefault="00851200" w:rsidP="004769FD">
      <w:pPr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 xml:space="preserve">В апреле участники ансамбля «Кристалл» выступили на </w:t>
      </w:r>
      <w:r w:rsidRPr="00237C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асхальном концерт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 номером «Теремок» в тандеме с театральным кружком «Радуга». Получилась яркая и интересная работа двух коллективов дома культуры п. Береговой.</w:t>
      </w:r>
    </w:p>
    <w:p w:rsidR="00851200" w:rsidRDefault="00851200" w:rsidP="004769FD">
      <w:pPr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2472546"/>
            <wp:effectExtent l="0" t="0" r="0" b="0"/>
            <wp:docPr id="50" name="Рисунок 49" descr="20220424_132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24_13205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245" cy="247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A76" w:rsidRDefault="004F021E" w:rsidP="004769FD">
      <w:pPr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ню Победы  9 мая</w:t>
      </w:r>
      <w:r w:rsidR="00327A7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остоялся </w:t>
      </w:r>
      <w:r w:rsidR="00327A76" w:rsidRPr="00237C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нцерт</w:t>
      </w:r>
      <w:r w:rsidR="00327A7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ля жителей посёлка Береговой. Местные коллективы</w:t>
      </w:r>
      <w:r w:rsidR="00FB7B2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  <w:r w:rsidR="00327A7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танцевальный ансамбль «Кристалл» и театральный кружок «Радуга» </w:t>
      </w:r>
      <w:r w:rsidR="00FB7B2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</w:t>
      </w:r>
      <w:r w:rsidR="00327A7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довали зрителей патриотическими номерами.</w:t>
      </w:r>
    </w:p>
    <w:p w:rsidR="00327A76" w:rsidRDefault="00327A76" w:rsidP="004769FD">
      <w:pPr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31507" cy="1867136"/>
            <wp:effectExtent l="19050" t="0" r="6943" b="0"/>
            <wp:docPr id="51" name="Рисунок 50" descr="20220507_12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507_125618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9813" cy="188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10821" cy="1868993"/>
            <wp:effectExtent l="19050" t="0" r="3829" b="0"/>
            <wp:docPr id="52" name="Рисунок 51" descr="20220507_13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507_13033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1986" cy="186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B2A" w:rsidRDefault="00FB7B2A" w:rsidP="004769FD">
      <w:pPr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44730" cy="1909186"/>
            <wp:effectExtent l="19050" t="0" r="0" b="0"/>
            <wp:docPr id="55" name="Рисунок 54" descr="20220507_122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507_122848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1603" cy="190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43642" cy="1889090"/>
            <wp:effectExtent l="19050" t="0" r="9108" b="0"/>
            <wp:docPr id="56" name="Рисунок 55" descr="20220507_123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507_123224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691" cy="189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B2A" w:rsidRDefault="00FB7B2A" w:rsidP="004769FD">
      <w:pPr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FB7B2A" w:rsidRDefault="00FB7B2A" w:rsidP="004769FD">
      <w:pPr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 xml:space="preserve">9 мая на </w:t>
      </w:r>
      <w:r w:rsidRPr="00237C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нцерт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который состоялся в</w:t>
      </w:r>
      <w:r w:rsidRPr="00FB7B2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сёлке Караванный,  ансамбль «Кристалл» порадо</w:t>
      </w:r>
      <w:r w:rsidR="004F02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ал жителей своим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омером «Журавли» </w:t>
      </w:r>
    </w:p>
    <w:p w:rsidR="00FB7B2A" w:rsidRDefault="001F2442" w:rsidP="004769FD">
      <w:pPr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66613" cy="1848897"/>
            <wp:effectExtent l="19050" t="0" r="5187" b="0"/>
            <wp:docPr id="58" name="Рисунок 57" descr="20220508_194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508_19480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4063" cy="18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84440" cy="1848493"/>
            <wp:effectExtent l="19050" t="0" r="0" b="0"/>
            <wp:docPr id="59" name="Рисунок 58" descr="20220508_195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508_19545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9416" cy="18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442" w:rsidRPr="003E1204" w:rsidRDefault="003E1204" w:rsidP="004769FD">
      <w:pPr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 июне </w:t>
      </w:r>
      <w:r w:rsidR="001F244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участники ансамбля «Кристалл»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 танцевальным номером «Тюбетейка» </w:t>
      </w:r>
      <w:r w:rsidR="001F244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тали лауреатами II степени в </w:t>
      </w:r>
      <w:r w:rsidRPr="00237C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ждународном конкурсе хореографического искусства «</w:t>
      </w:r>
      <w:r w:rsidRPr="00237C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NEW</w:t>
      </w:r>
      <w:r w:rsidRPr="00237C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237C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LINE</w:t>
      </w:r>
      <w:r w:rsidRPr="00237C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237C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DANCE</w:t>
      </w:r>
      <w:r w:rsidRPr="00237C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”.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ебятам вручили медали и кубки.</w:t>
      </w:r>
    </w:p>
    <w:p w:rsidR="001F2442" w:rsidRDefault="001F2442" w:rsidP="004769FD">
      <w:pPr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33635" cy="2125151"/>
            <wp:effectExtent l="19050" t="0" r="4815" b="0"/>
            <wp:docPr id="61" name="Рисунок 60" descr="20220502_112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502_11261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7840" cy="212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11894" cy="2120202"/>
            <wp:effectExtent l="19050" t="0" r="2756" b="0"/>
            <wp:docPr id="63" name="Рисунок 62" descr="IMG-2022050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504-WA0003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1029" cy="212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70197" cy="3245618"/>
            <wp:effectExtent l="19050" t="0" r="1953" b="0"/>
            <wp:docPr id="64" name="Рисунок 61" descr="IMG-2022050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504-WA000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4026" cy="324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651" w:rsidRDefault="00ED2651" w:rsidP="004769FD">
      <w:pPr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 xml:space="preserve">В октябре </w:t>
      </w:r>
      <w:r w:rsidRPr="00237C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нцертной программой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тметили «День </w:t>
      </w:r>
      <w:r w:rsidR="004F02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ожилого человека». Наши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оллективы показали сценки и танцевальные номера.</w:t>
      </w:r>
    </w:p>
    <w:p w:rsidR="00ED2651" w:rsidRDefault="00ED2651" w:rsidP="004769FD">
      <w:pPr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49530" cy="1912079"/>
            <wp:effectExtent l="19050" t="0" r="3170" b="0"/>
            <wp:docPr id="68" name="Рисунок 67" descr="20220111_134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111_13433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9621" cy="191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57348" cy="1905000"/>
            <wp:effectExtent l="19050" t="0" r="152" b="0"/>
            <wp:docPr id="70" name="Рисунок 69" descr="IMG_9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527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348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C1" w:rsidRDefault="00CB7DC1" w:rsidP="004769FD">
      <w:pPr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 ноябре дети из театрального кружка и танцевального ансамбля поздравили </w:t>
      </w:r>
      <w:r w:rsidRPr="00237C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нцертной праздничной программой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воих самых любимых мам и подарили им своё творчество.</w:t>
      </w:r>
    </w:p>
    <w:p w:rsidR="003E1204" w:rsidRDefault="00CB7DC1" w:rsidP="004769FD">
      <w:pPr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95600" cy="1676342"/>
            <wp:effectExtent l="19050" t="0" r="0" b="0"/>
            <wp:docPr id="71" name="Рисунок 70" descr="20221126_123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126_123025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4466" cy="16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12102" cy="1676400"/>
            <wp:effectExtent l="19050" t="0" r="7298" b="0"/>
            <wp:docPr id="72" name="Рисунок 71" descr="IMG-20221126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126-WA0053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2102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C1" w:rsidRDefault="008F1E1B" w:rsidP="004769FD">
      <w:pPr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</w:t>
      </w:r>
      <w:r w:rsidR="00E4002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оябре состоялся </w:t>
      </w:r>
      <w:r w:rsidR="00E40021" w:rsidRPr="00237C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районный  конкурс </w:t>
      </w:r>
      <w:r w:rsidR="00EB36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Танцевальный олимп» в рамках программы «</w:t>
      </w:r>
      <w:r w:rsidR="00EB365F" w:rsidRPr="00A16D4F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Культурный марафон</w:t>
      </w:r>
      <w:r w:rsidR="00EB36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»</w:t>
      </w:r>
      <w:proofErr w:type="gramStart"/>
      <w:r w:rsidR="00A16D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.</w:t>
      </w:r>
      <w:proofErr w:type="gramEnd"/>
      <w:r w:rsidR="00A16D4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нсамбль «Кристалл» стал лауреатом II степени.</w:t>
      </w:r>
    </w:p>
    <w:p w:rsidR="001511E4" w:rsidRDefault="008F1E1B" w:rsidP="004769FD">
      <w:pPr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76425" cy="2997407"/>
            <wp:effectExtent l="19050" t="0" r="9525" b="0"/>
            <wp:docPr id="80" name="Рисунок 74" descr="диплом олим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плом олимп 2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3620" cy="300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50906" cy="3000375"/>
            <wp:effectExtent l="19050" t="0" r="6644" b="0"/>
            <wp:docPr id="79" name="Рисунок 77" descr="татарский 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тарский фото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0906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1B" w:rsidRDefault="008F1E1B" w:rsidP="004769FD">
      <w:pPr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968547" cy="2962275"/>
            <wp:effectExtent l="19050" t="0" r="0" b="0"/>
            <wp:docPr id="76" name="Рисунок 75" descr="диплом оли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плом олимп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8706" cy="297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28975" cy="2952494"/>
            <wp:effectExtent l="19050" t="0" r="9525" b="0"/>
            <wp:docPr id="77" name="Рисунок 76" descr="танец казахский 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нец казахский фото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32645" cy="29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E4" w:rsidRPr="001511E4" w:rsidRDefault="001511E4" w:rsidP="001511E4">
      <w:pPr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 начале декабря порадовала ещё одна победа на </w:t>
      </w:r>
      <w:r w:rsidRPr="00237C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нкурсе «MOVI</w:t>
      </w:r>
      <w:r w:rsidR="00E40021" w:rsidRPr="00237C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-</w:t>
      </w:r>
      <w:r w:rsidRPr="00237C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TAIM».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Фильм о национальных традициях и обрядах, которые показали дети участники </w:t>
      </w:r>
      <w:r w:rsidR="00D326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ллективов «Кристалл» и «Радуга»</w:t>
      </w:r>
      <w:r w:rsidR="00E4002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тал лауреатом II степени.</w:t>
      </w:r>
      <w:r w:rsidR="00CC5B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:rsidR="001511E4" w:rsidRPr="001511E4" w:rsidRDefault="001511E4" w:rsidP="004769FD">
      <w:pPr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274820"/>
            <wp:effectExtent l="19050" t="0" r="3175" b="0"/>
            <wp:docPr id="81" name="Рисунок 80" descr="Изображение 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0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3BF" w:rsidRDefault="004733BF" w:rsidP="006F08C1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D326D5" w:rsidRDefault="00D326D5" w:rsidP="006F08C1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5A4908" w:rsidRPr="005A4908" w:rsidRDefault="005A4908" w:rsidP="00687AC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5A4908">
        <w:rPr>
          <w:rFonts w:eastAsiaTheme="majorEastAsia"/>
          <w:b/>
          <w:bCs/>
          <w:i/>
          <w:color w:val="262626"/>
          <w:kern w:val="24"/>
          <w:sz w:val="28"/>
          <w:szCs w:val="28"/>
          <w:u w:val="single"/>
        </w:rPr>
        <w:lastRenderedPageBreak/>
        <w:t>4. Любительские объединения и клубы по интересам.</w:t>
      </w:r>
    </w:p>
    <w:p w:rsidR="00D17235" w:rsidRDefault="00D17235" w:rsidP="006F08C1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8"/>
        <w:gridCol w:w="1221"/>
        <w:gridCol w:w="1451"/>
        <w:gridCol w:w="1136"/>
        <w:gridCol w:w="2074"/>
        <w:gridCol w:w="126"/>
        <w:gridCol w:w="1785"/>
      </w:tblGrid>
      <w:tr w:rsidR="00271435" w:rsidTr="008D4A93">
        <w:tc>
          <w:tcPr>
            <w:tcW w:w="1778" w:type="dxa"/>
          </w:tcPr>
          <w:p w:rsidR="00271435" w:rsidRPr="008D4A93" w:rsidRDefault="00271435" w:rsidP="006F08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D4A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именование клуба по интересам</w:t>
            </w:r>
          </w:p>
        </w:tc>
        <w:tc>
          <w:tcPr>
            <w:tcW w:w="1221" w:type="dxa"/>
          </w:tcPr>
          <w:p w:rsidR="00271435" w:rsidRPr="008D4A93" w:rsidRDefault="00271435" w:rsidP="006F08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D4A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од создания</w:t>
            </w:r>
          </w:p>
        </w:tc>
        <w:tc>
          <w:tcPr>
            <w:tcW w:w="1451" w:type="dxa"/>
          </w:tcPr>
          <w:p w:rsidR="00271435" w:rsidRPr="008D4A93" w:rsidRDefault="00271435" w:rsidP="006F08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D4A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личество членов</w:t>
            </w:r>
          </w:p>
        </w:tc>
        <w:tc>
          <w:tcPr>
            <w:tcW w:w="1136" w:type="dxa"/>
          </w:tcPr>
          <w:p w:rsidR="00271435" w:rsidRPr="008D4A93" w:rsidRDefault="00271435" w:rsidP="006F08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D4A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074" w:type="dxa"/>
          </w:tcPr>
          <w:p w:rsidR="00271435" w:rsidRPr="008D4A93" w:rsidRDefault="00271435" w:rsidP="006F08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D4A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911" w:type="dxa"/>
            <w:gridSpan w:val="2"/>
          </w:tcPr>
          <w:p w:rsidR="00271435" w:rsidRPr="008D4A93" w:rsidRDefault="00271435" w:rsidP="006F08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D4A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О руководителя</w:t>
            </w:r>
          </w:p>
        </w:tc>
      </w:tr>
      <w:tr w:rsidR="00271435" w:rsidTr="008D4A93">
        <w:tc>
          <w:tcPr>
            <w:tcW w:w="1778" w:type="dxa"/>
          </w:tcPr>
          <w:p w:rsidR="00271435" w:rsidRPr="008D4A93" w:rsidRDefault="00687AC9" w:rsidP="0018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теннис </w:t>
            </w:r>
          </w:p>
        </w:tc>
        <w:tc>
          <w:tcPr>
            <w:tcW w:w="1221" w:type="dxa"/>
          </w:tcPr>
          <w:p w:rsidR="00271435" w:rsidRPr="008D4A93" w:rsidRDefault="00271435" w:rsidP="00A1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93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51" w:type="dxa"/>
          </w:tcPr>
          <w:p w:rsidR="00271435" w:rsidRPr="008D4A93" w:rsidRDefault="00271435" w:rsidP="00A1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6" w:type="dxa"/>
          </w:tcPr>
          <w:p w:rsidR="00271435" w:rsidRPr="008D4A93" w:rsidRDefault="00271435" w:rsidP="00A1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93"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2074" w:type="dxa"/>
          </w:tcPr>
          <w:p w:rsidR="00271435" w:rsidRPr="008D4A93" w:rsidRDefault="00271435" w:rsidP="0018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93">
              <w:rPr>
                <w:rFonts w:ascii="Times New Roman" w:hAnsi="Times New Roman" w:cs="Times New Roman"/>
                <w:sz w:val="24"/>
                <w:szCs w:val="24"/>
              </w:rPr>
              <w:t xml:space="preserve">Береговой клуб МБУК </w:t>
            </w:r>
            <w:proofErr w:type="spellStart"/>
            <w:r w:rsidRPr="008D4A93">
              <w:rPr>
                <w:rFonts w:ascii="Times New Roman" w:hAnsi="Times New Roman" w:cs="Times New Roman"/>
                <w:sz w:val="24"/>
                <w:szCs w:val="24"/>
              </w:rPr>
              <w:t>ЦКиБО</w:t>
            </w:r>
            <w:proofErr w:type="spellEnd"/>
            <w:r w:rsidRPr="008D4A93">
              <w:rPr>
                <w:rFonts w:ascii="Times New Roman" w:hAnsi="Times New Roman" w:cs="Times New Roman"/>
                <w:sz w:val="24"/>
                <w:szCs w:val="24"/>
              </w:rPr>
              <w:t xml:space="preserve"> «Караванный», ул. </w:t>
            </w:r>
            <w:proofErr w:type="gramStart"/>
            <w:r w:rsidRPr="008D4A93">
              <w:rPr>
                <w:rFonts w:ascii="Times New Roman" w:hAnsi="Times New Roman" w:cs="Times New Roman"/>
                <w:sz w:val="24"/>
                <w:szCs w:val="24"/>
              </w:rPr>
              <w:t>Береговая</w:t>
            </w:r>
            <w:proofErr w:type="gramEnd"/>
            <w:r w:rsidRPr="008D4A93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</w:p>
        </w:tc>
        <w:tc>
          <w:tcPr>
            <w:tcW w:w="1911" w:type="dxa"/>
            <w:gridSpan w:val="2"/>
          </w:tcPr>
          <w:p w:rsidR="00271435" w:rsidRPr="008D4A93" w:rsidRDefault="00271435" w:rsidP="0018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93">
              <w:rPr>
                <w:rFonts w:ascii="Times New Roman" w:hAnsi="Times New Roman" w:cs="Times New Roman"/>
                <w:sz w:val="24"/>
                <w:szCs w:val="24"/>
              </w:rPr>
              <w:t xml:space="preserve">Постникова Лидия Александровна зав. клубом п. </w:t>
            </w:r>
            <w:proofErr w:type="gramStart"/>
            <w:r w:rsidRPr="008D4A93">
              <w:rPr>
                <w:rFonts w:ascii="Times New Roman" w:hAnsi="Times New Roman" w:cs="Times New Roman"/>
                <w:sz w:val="24"/>
                <w:szCs w:val="24"/>
              </w:rPr>
              <w:t>Береговой</w:t>
            </w:r>
            <w:proofErr w:type="gramEnd"/>
          </w:p>
        </w:tc>
      </w:tr>
      <w:tr w:rsidR="00271435" w:rsidTr="008D4A93">
        <w:tc>
          <w:tcPr>
            <w:tcW w:w="1778" w:type="dxa"/>
          </w:tcPr>
          <w:p w:rsidR="00271435" w:rsidRPr="008D4A93" w:rsidRDefault="00271435" w:rsidP="0018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93">
              <w:rPr>
                <w:rFonts w:ascii="Times New Roman" w:hAnsi="Times New Roman" w:cs="Times New Roman"/>
                <w:sz w:val="24"/>
                <w:szCs w:val="24"/>
              </w:rPr>
              <w:t>Шашки-шахматы</w:t>
            </w:r>
          </w:p>
        </w:tc>
        <w:tc>
          <w:tcPr>
            <w:tcW w:w="1221" w:type="dxa"/>
          </w:tcPr>
          <w:p w:rsidR="00271435" w:rsidRPr="008D4A93" w:rsidRDefault="00271435" w:rsidP="00A1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93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51" w:type="dxa"/>
          </w:tcPr>
          <w:p w:rsidR="00271435" w:rsidRPr="008D4A93" w:rsidRDefault="00271435" w:rsidP="00A1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6" w:type="dxa"/>
          </w:tcPr>
          <w:p w:rsidR="00271435" w:rsidRPr="008D4A93" w:rsidRDefault="00271435" w:rsidP="00A1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93"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2074" w:type="dxa"/>
          </w:tcPr>
          <w:p w:rsidR="00271435" w:rsidRPr="008D4A93" w:rsidRDefault="00271435" w:rsidP="0018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93">
              <w:rPr>
                <w:rFonts w:ascii="Times New Roman" w:hAnsi="Times New Roman" w:cs="Times New Roman"/>
                <w:sz w:val="24"/>
                <w:szCs w:val="24"/>
              </w:rPr>
              <w:t xml:space="preserve">Береговой клуб МБУК </w:t>
            </w:r>
            <w:proofErr w:type="spellStart"/>
            <w:r w:rsidRPr="008D4A93">
              <w:rPr>
                <w:rFonts w:ascii="Times New Roman" w:hAnsi="Times New Roman" w:cs="Times New Roman"/>
                <w:sz w:val="24"/>
                <w:szCs w:val="24"/>
              </w:rPr>
              <w:t>ЦКиБО</w:t>
            </w:r>
            <w:proofErr w:type="spellEnd"/>
            <w:r w:rsidRPr="008D4A93">
              <w:rPr>
                <w:rFonts w:ascii="Times New Roman" w:hAnsi="Times New Roman" w:cs="Times New Roman"/>
                <w:sz w:val="24"/>
                <w:szCs w:val="24"/>
              </w:rPr>
              <w:t xml:space="preserve"> «Караванный», ул. </w:t>
            </w:r>
            <w:proofErr w:type="gramStart"/>
            <w:r w:rsidRPr="008D4A93">
              <w:rPr>
                <w:rFonts w:ascii="Times New Roman" w:hAnsi="Times New Roman" w:cs="Times New Roman"/>
                <w:sz w:val="24"/>
                <w:szCs w:val="24"/>
              </w:rPr>
              <w:t>Береговая</w:t>
            </w:r>
            <w:proofErr w:type="gramEnd"/>
            <w:r w:rsidRPr="008D4A93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</w:p>
        </w:tc>
        <w:tc>
          <w:tcPr>
            <w:tcW w:w="1911" w:type="dxa"/>
            <w:gridSpan w:val="2"/>
          </w:tcPr>
          <w:p w:rsidR="00271435" w:rsidRPr="008D4A93" w:rsidRDefault="00271435" w:rsidP="0018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93">
              <w:rPr>
                <w:rFonts w:ascii="Times New Roman" w:hAnsi="Times New Roman" w:cs="Times New Roman"/>
                <w:sz w:val="24"/>
                <w:szCs w:val="24"/>
              </w:rPr>
              <w:t xml:space="preserve">Постникова Лидия Александровна зав. клубом п. </w:t>
            </w:r>
            <w:proofErr w:type="gramStart"/>
            <w:r w:rsidRPr="008D4A93">
              <w:rPr>
                <w:rFonts w:ascii="Times New Roman" w:hAnsi="Times New Roman" w:cs="Times New Roman"/>
                <w:sz w:val="24"/>
                <w:szCs w:val="24"/>
              </w:rPr>
              <w:t>Береговой</w:t>
            </w:r>
            <w:proofErr w:type="gramEnd"/>
          </w:p>
        </w:tc>
      </w:tr>
      <w:tr w:rsidR="00271435" w:rsidTr="008D4A93">
        <w:tc>
          <w:tcPr>
            <w:tcW w:w="1778" w:type="dxa"/>
          </w:tcPr>
          <w:p w:rsidR="00271435" w:rsidRPr="008D4A93" w:rsidRDefault="00271435" w:rsidP="0027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93">
              <w:rPr>
                <w:rFonts w:ascii="Times New Roman" w:hAnsi="Times New Roman" w:cs="Times New Roman"/>
                <w:sz w:val="24"/>
                <w:szCs w:val="24"/>
              </w:rPr>
              <w:t>Танцевальный ансамбль «Кристалл»</w:t>
            </w:r>
          </w:p>
        </w:tc>
        <w:tc>
          <w:tcPr>
            <w:tcW w:w="1221" w:type="dxa"/>
          </w:tcPr>
          <w:p w:rsidR="00271435" w:rsidRPr="008D4A93" w:rsidRDefault="00271435" w:rsidP="00A16D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A93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451" w:type="dxa"/>
          </w:tcPr>
          <w:p w:rsidR="00271435" w:rsidRPr="008D4A93" w:rsidRDefault="00271435" w:rsidP="00A16D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A9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6" w:type="dxa"/>
          </w:tcPr>
          <w:p w:rsidR="00271435" w:rsidRPr="008D4A93" w:rsidRDefault="00271435" w:rsidP="00A16D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A93">
              <w:rPr>
                <w:rFonts w:ascii="Times New Roman" w:hAnsi="Times New Roman" w:cs="Times New Roman"/>
                <w:bCs/>
                <w:sz w:val="24"/>
                <w:szCs w:val="24"/>
              </w:rPr>
              <w:t>7-14</w:t>
            </w:r>
          </w:p>
        </w:tc>
        <w:tc>
          <w:tcPr>
            <w:tcW w:w="2074" w:type="dxa"/>
          </w:tcPr>
          <w:p w:rsidR="00271435" w:rsidRPr="008D4A93" w:rsidRDefault="00271435" w:rsidP="0018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93">
              <w:rPr>
                <w:rFonts w:ascii="Times New Roman" w:hAnsi="Times New Roman" w:cs="Times New Roman"/>
                <w:sz w:val="24"/>
                <w:szCs w:val="24"/>
              </w:rPr>
              <w:t xml:space="preserve">Береговой клуб МБУК </w:t>
            </w:r>
            <w:proofErr w:type="spellStart"/>
            <w:r w:rsidRPr="008D4A93">
              <w:rPr>
                <w:rFonts w:ascii="Times New Roman" w:hAnsi="Times New Roman" w:cs="Times New Roman"/>
                <w:sz w:val="24"/>
                <w:szCs w:val="24"/>
              </w:rPr>
              <w:t>ЦКиБО</w:t>
            </w:r>
            <w:proofErr w:type="spellEnd"/>
            <w:r w:rsidRPr="008D4A93">
              <w:rPr>
                <w:rFonts w:ascii="Times New Roman" w:hAnsi="Times New Roman" w:cs="Times New Roman"/>
                <w:sz w:val="24"/>
                <w:szCs w:val="24"/>
              </w:rPr>
              <w:t xml:space="preserve"> «Караванный», ул. </w:t>
            </w:r>
            <w:proofErr w:type="gramStart"/>
            <w:r w:rsidRPr="008D4A93">
              <w:rPr>
                <w:rFonts w:ascii="Times New Roman" w:hAnsi="Times New Roman" w:cs="Times New Roman"/>
                <w:sz w:val="24"/>
                <w:szCs w:val="24"/>
              </w:rPr>
              <w:t>Береговая</w:t>
            </w:r>
            <w:proofErr w:type="gramEnd"/>
            <w:r w:rsidRPr="008D4A93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</w:p>
        </w:tc>
        <w:tc>
          <w:tcPr>
            <w:tcW w:w="1911" w:type="dxa"/>
            <w:gridSpan w:val="2"/>
          </w:tcPr>
          <w:p w:rsidR="00271435" w:rsidRPr="008D4A93" w:rsidRDefault="00271435" w:rsidP="0018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93">
              <w:rPr>
                <w:rFonts w:ascii="Times New Roman" w:hAnsi="Times New Roman" w:cs="Times New Roman"/>
                <w:sz w:val="24"/>
                <w:szCs w:val="24"/>
              </w:rPr>
              <w:t xml:space="preserve">Постникова Лидия Александровна зав. клубом п. </w:t>
            </w:r>
            <w:proofErr w:type="gramStart"/>
            <w:r w:rsidRPr="008D4A93">
              <w:rPr>
                <w:rFonts w:ascii="Times New Roman" w:hAnsi="Times New Roman" w:cs="Times New Roman"/>
                <w:sz w:val="24"/>
                <w:szCs w:val="24"/>
              </w:rPr>
              <w:t>Береговой</w:t>
            </w:r>
            <w:proofErr w:type="gramEnd"/>
          </w:p>
        </w:tc>
      </w:tr>
      <w:tr w:rsidR="008D4A93" w:rsidTr="008D4A93">
        <w:tc>
          <w:tcPr>
            <w:tcW w:w="1778" w:type="dxa"/>
          </w:tcPr>
          <w:p w:rsidR="008D4A93" w:rsidRPr="008D4A93" w:rsidRDefault="008D4A93" w:rsidP="0027143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D4A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еатральный кружок «Радуга»</w:t>
            </w:r>
          </w:p>
        </w:tc>
        <w:tc>
          <w:tcPr>
            <w:tcW w:w="1221" w:type="dxa"/>
          </w:tcPr>
          <w:p w:rsidR="008D4A93" w:rsidRPr="008D4A93" w:rsidRDefault="008D4A93" w:rsidP="00A16D4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D4A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51" w:type="dxa"/>
          </w:tcPr>
          <w:p w:rsidR="008D4A93" w:rsidRPr="008D4A93" w:rsidRDefault="008D4A93" w:rsidP="00A16D4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D4A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6" w:type="dxa"/>
          </w:tcPr>
          <w:p w:rsidR="008D4A93" w:rsidRPr="008D4A93" w:rsidRDefault="008D4A93" w:rsidP="00A16D4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D4A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200" w:type="dxa"/>
            <w:gridSpan w:val="2"/>
          </w:tcPr>
          <w:p w:rsidR="008D4A93" w:rsidRPr="008D4A93" w:rsidRDefault="008D4A93" w:rsidP="0018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93">
              <w:rPr>
                <w:rFonts w:ascii="Times New Roman" w:hAnsi="Times New Roman" w:cs="Times New Roman"/>
                <w:sz w:val="24"/>
                <w:szCs w:val="24"/>
              </w:rPr>
              <w:t xml:space="preserve">Береговой клуб МБУК </w:t>
            </w:r>
            <w:proofErr w:type="spellStart"/>
            <w:r w:rsidRPr="008D4A93">
              <w:rPr>
                <w:rFonts w:ascii="Times New Roman" w:hAnsi="Times New Roman" w:cs="Times New Roman"/>
                <w:sz w:val="24"/>
                <w:szCs w:val="24"/>
              </w:rPr>
              <w:t>ЦКиБО</w:t>
            </w:r>
            <w:proofErr w:type="spellEnd"/>
            <w:r w:rsidRPr="008D4A93">
              <w:rPr>
                <w:rFonts w:ascii="Times New Roman" w:hAnsi="Times New Roman" w:cs="Times New Roman"/>
                <w:sz w:val="24"/>
                <w:szCs w:val="24"/>
              </w:rPr>
              <w:t xml:space="preserve"> «Караванный», ул. </w:t>
            </w:r>
            <w:proofErr w:type="gramStart"/>
            <w:r w:rsidRPr="008D4A93">
              <w:rPr>
                <w:rFonts w:ascii="Times New Roman" w:hAnsi="Times New Roman" w:cs="Times New Roman"/>
                <w:sz w:val="24"/>
                <w:szCs w:val="24"/>
              </w:rPr>
              <w:t>Береговая</w:t>
            </w:r>
            <w:proofErr w:type="gramEnd"/>
            <w:r w:rsidRPr="008D4A93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</w:p>
        </w:tc>
        <w:tc>
          <w:tcPr>
            <w:tcW w:w="1785" w:type="dxa"/>
          </w:tcPr>
          <w:p w:rsidR="008D4A93" w:rsidRPr="008D4A93" w:rsidRDefault="008D4A93" w:rsidP="0018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93">
              <w:rPr>
                <w:rFonts w:ascii="Times New Roman" w:hAnsi="Times New Roman" w:cs="Times New Roman"/>
                <w:sz w:val="24"/>
                <w:szCs w:val="24"/>
              </w:rPr>
              <w:t xml:space="preserve">Постникова Лидия Александровна зав. клубом п. </w:t>
            </w:r>
            <w:proofErr w:type="gramStart"/>
            <w:r w:rsidRPr="008D4A93">
              <w:rPr>
                <w:rFonts w:ascii="Times New Roman" w:hAnsi="Times New Roman" w:cs="Times New Roman"/>
                <w:sz w:val="24"/>
                <w:szCs w:val="24"/>
              </w:rPr>
              <w:t>Береговой</w:t>
            </w:r>
            <w:proofErr w:type="gramEnd"/>
          </w:p>
        </w:tc>
      </w:tr>
    </w:tbl>
    <w:p w:rsidR="00271435" w:rsidRDefault="00271435" w:rsidP="006F08C1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3F03D9" w:rsidRPr="006B25EF" w:rsidRDefault="00E40021" w:rsidP="003F0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D34083" w:rsidRPr="006B25EF">
        <w:rPr>
          <w:rFonts w:ascii="Times New Roman" w:hAnsi="Times New Roman" w:cs="Times New Roman"/>
          <w:sz w:val="28"/>
          <w:szCs w:val="28"/>
        </w:rPr>
        <w:t xml:space="preserve"> года продолжили работу шахматно-шашечный клуб и кружок настольного тенниса. Каждую среду и пятницу</w:t>
      </w:r>
      <w:r w:rsidR="00682764">
        <w:rPr>
          <w:rFonts w:ascii="Times New Roman" w:hAnsi="Times New Roman" w:cs="Times New Roman"/>
          <w:sz w:val="28"/>
          <w:szCs w:val="28"/>
        </w:rPr>
        <w:t xml:space="preserve"> проводятся занятия театрального кружка  «Радуга</w:t>
      </w:r>
      <w:r w:rsidR="00D34083" w:rsidRPr="006B25EF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764">
        <w:rPr>
          <w:rFonts w:ascii="Times New Roman" w:hAnsi="Times New Roman" w:cs="Times New Roman"/>
          <w:sz w:val="28"/>
          <w:szCs w:val="28"/>
        </w:rPr>
        <w:t xml:space="preserve"> </w:t>
      </w:r>
      <w:r w:rsidR="00D34083" w:rsidRPr="006B25EF">
        <w:rPr>
          <w:rFonts w:ascii="Times New Roman" w:hAnsi="Times New Roman" w:cs="Times New Roman"/>
          <w:sz w:val="28"/>
          <w:szCs w:val="28"/>
        </w:rPr>
        <w:t xml:space="preserve">Каждый вторник и четверг проводятся репетиции плановых 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34083" w:rsidRPr="006B25EF">
        <w:rPr>
          <w:rFonts w:ascii="Times New Roman" w:hAnsi="Times New Roman" w:cs="Times New Roman"/>
          <w:sz w:val="28"/>
          <w:szCs w:val="28"/>
        </w:rPr>
        <w:t xml:space="preserve">неплановых мероприятий с танцевальным ансамблем «Кристалл». </w:t>
      </w:r>
    </w:p>
    <w:p w:rsidR="003F03D9" w:rsidRPr="006B25EF" w:rsidRDefault="00A16D4F" w:rsidP="003F0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1 января 2023</w:t>
      </w:r>
      <w:r w:rsidR="00D17235"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клубе действует четыре клубных ф</w:t>
      </w:r>
      <w:r w:rsidR="00E40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я, которые посещают 59</w:t>
      </w:r>
      <w:r w:rsidR="00682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</w:t>
      </w:r>
      <w:r w:rsidR="00D17235"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тские</w:t>
      </w:r>
      <w:r w:rsidR="00B93B61"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анцевальный ансамбль «Кри</w:t>
      </w:r>
      <w:r w:rsidR="00E40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л» количество  участников 20</w:t>
      </w:r>
      <w:r w:rsidR="00D17235"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; </w:t>
      </w:r>
      <w:r w:rsidR="00682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ый кружок «Радуга</w:t>
      </w:r>
      <w:r w:rsidR="00E40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количество участников 11</w:t>
      </w:r>
      <w:r w:rsidR="00B93B61"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  <w:r w:rsidR="00D17235"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трела» - клуб любителей тен</w:t>
      </w:r>
      <w:r w:rsidR="00D34083"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F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а – количество участников – 15</w:t>
      </w:r>
      <w:r w:rsidR="00D17235"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 </w:t>
      </w:r>
      <w:r w:rsidR="00B93B61"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мник» шахматно-шашечный</w:t>
      </w:r>
      <w:r w:rsidR="003F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жок количество участников 13</w:t>
      </w:r>
      <w:r w:rsidR="00B93B61"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3F03D9"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F03D9" w:rsidRPr="006B25EF">
        <w:rPr>
          <w:rFonts w:ascii="Times New Roman" w:hAnsi="Times New Roman" w:cs="Times New Roman"/>
          <w:sz w:val="28"/>
          <w:szCs w:val="28"/>
        </w:rPr>
        <w:t xml:space="preserve"> По субботам   работает шахматно-шашечный кружок, а по вторникам дети играют в теннис. Каждую пятницу детская дискотека.  По субботам проводятся </w:t>
      </w:r>
      <w:r w:rsidR="00E40021">
        <w:rPr>
          <w:rFonts w:ascii="Times New Roman" w:hAnsi="Times New Roman" w:cs="Times New Roman"/>
          <w:sz w:val="28"/>
          <w:szCs w:val="28"/>
        </w:rPr>
        <w:t xml:space="preserve"> молодежные дискотеки</w:t>
      </w:r>
      <w:r w:rsidR="003F03D9" w:rsidRPr="006B25EF">
        <w:rPr>
          <w:rFonts w:ascii="Times New Roman" w:hAnsi="Times New Roman" w:cs="Times New Roman"/>
          <w:sz w:val="28"/>
          <w:szCs w:val="28"/>
        </w:rPr>
        <w:t>.  Ежемесячно дискотеки 80хх.</w:t>
      </w:r>
    </w:p>
    <w:p w:rsidR="00E45698" w:rsidRDefault="00E45698" w:rsidP="00BB53FD">
      <w:pPr>
        <w:shd w:val="clear" w:color="auto" w:fill="FFFFFF" w:themeFill="background1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E45698" w:rsidRDefault="00E45698" w:rsidP="00BB53FD">
      <w:pPr>
        <w:shd w:val="clear" w:color="auto" w:fill="FFFFFF" w:themeFill="background1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E45698" w:rsidRPr="00E45698" w:rsidRDefault="00E45698" w:rsidP="00687AC9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E45698">
        <w:rPr>
          <w:rFonts w:eastAsiaTheme="majorEastAsia"/>
          <w:b/>
          <w:bCs/>
          <w:i/>
          <w:color w:val="262626" w:themeColor="text1" w:themeTint="D9"/>
          <w:kern w:val="24"/>
          <w:sz w:val="28"/>
          <w:szCs w:val="28"/>
          <w:u w:val="single"/>
        </w:rPr>
        <w:lastRenderedPageBreak/>
        <w:t xml:space="preserve">5. Участие в культурно-досуговых мероприятиях </w:t>
      </w:r>
      <w:proofErr w:type="gramStart"/>
      <w:r w:rsidRPr="00E45698">
        <w:rPr>
          <w:rFonts w:eastAsiaTheme="majorEastAsia"/>
          <w:b/>
          <w:bCs/>
          <w:i/>
          <w:color w:val="262626" w:themeColor="text1" w:themeTint="D9"/>
          <w:kern w:val="24"/>
          <w:sz w:val="28"/>
          <w:szCs w:val="28"/>
          <w:u w:val="single"/>
        </w:rPr>
        <w:t xml:space="preserve">( </w:t>
      </w:r>
      <w:proofErr w:type="gramEnd"/>
      <w:r w:rsidRPr="00E45698">
        <w:rPr>
          <w:rFonts w:eastAsiaTheme="majorEastAsia"/>
          <w:b/>
          <w:bCs/>
          <w:i/>
          <w:color w:val="262626" w:themeColor="text1" w:themeTint="D9"/>
          <w:kern w:val="24"/>
          <w:sz w:val="28"/>
          <w:szCs w:val="28"/>
          <w:u w:val="single"/>
        </w:rPr>
        <w:t>инновационные формы работы, работа с семьей, с пожилыми и ОВЗ, молодежью, подростками)</w:t>
      </w:r>
    </w:p>
    <w:p w:rsidR="00B93B61" w:rsidRPr="006B25EF" w:rsidRDefault="008D7990" w:rsidP="00BB53FD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B5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ах занимаются </w:t>
      </w:r>
      <w:r w:rsidR="00B93B61"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и</w:t>
      </w: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я, домохозяйки</w:t>
      </w:r>
      <w:r w:rsidR="00682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нсионеры</w:t>
      </w: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93B61"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, деятельность клубных формирований помогает населению не только скрасить свой досуг, развивает творческие способности, но и дает возможность достигнуть определенных результатов. Возрождение и развитие традиционной</w:t>
      </w: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ахской</w:t>
      </w:r>
      <w:r w:rsidR="00B93B61"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ой культуры, сохранение и развитие культурного наследия остается приоритетным направлением в работе клуба.</w:t>
      </w:r>
    </w:p>
    <w:p w:rsidR="002F08D8" w:rsidRDefault="00B93B61" w:rsidP="00BB53FD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направлению деятельности создается комплексно информационный банк данных по традиционной народной культуре, фольклору, фотоматериалов, связанных с народным творчеством. Освещение в средствах массовой информации работы по сохранению и развитию традиционной народной</w:t>
      </w:r>
      <w:r w:rsidR="008D7990"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ахской</w:t>
      </w: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. Сотрудничество с библиотекой  и другими учреждениями. Сохраняются традиции проведения народных массовых гуляний, праздники народного календаря, таких</w:t>
      </w:r>
      <w:r w:rsidR="00483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</w:t>
      </w:r>
      <w:r w:rsidR="00B76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овый год»</w:t>
      </w:r>
      <w:r w:rsidR="00D86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клубе п. Береговой подготовка началась задолго до наступления праздников. Заведующая клубом и </w:t>
      </w:r>
      <w:proofErr w:type="spellStart"/>
      <w:r w:rsidR="00D86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организатор</w:t>
      </w:r>
      <w:proofErr w:type="spellEnd"/>
      <w:r w:rsidR="00D86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 разучивали стихотворения, песни и танцы и проводили беседы и мастер-классы на тему Нового года и новогодних традиций. Огромную работу провели по оформлению зала. На сцене зала зимний пейзаж. В центре зала красавица ёлка</w:t>
      </w:r>
      <w:r w:rsidR="002F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6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ашенная</w:t>
      </w:r>
      <w:r w:rsidR="002F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сами, мишу</w:t>
      </w:r>
      <w:r w:rsidR="00D86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й и </w:t>
      </w:r>
      <w:r w:rsidR="002F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ми игрушками. Дети пришли на представление нарядные и весёлые. С самого начала представления сказочные герои увлекли детей в волшебный мир сказки. Дети смогли окунуться в сказочную атмосферу приключений, поучаствовать в интересных конкурсах.</w:t>
      </w:r>
    </w:p>
    <w:p w:rsidR="00B76F3A" w:rsidRDefault="00D326D5" w:rsidP="0070775D">
      <w:pPr>
        <w:shd w:val="clear" w:color="auto" w:fill="FFFFFF" w:themeFill="background1"/>
        <w:spacing w:before="3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43425" cy="2990850"/>
            <wp:effectExtent l="0" t="0" r="0" b="0"/>
            <wp:docPr id="82" name="Рисунок 81" descr="20201226_141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226_141859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771" cy="299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F3A" w:rsidRDefault="00B76F3A" w:rsidP="00BB53FD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D4F" w:rsidRDefault="00A16D4F" w:rsidP="00BB53FD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4E6A" w:rsidRDefault="00483D9C" w:rsidP="00BB53FD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Маслениц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инная русская традиция. Она символизирует проводы зимы и встречу весны, прощание со старым и приветствие всего нового. Праздник получился шумным, красочным и весёлым. </w:t>
      </w:r>
      <w:r w:rsidR="007C4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праздновали людн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змахом.</w:t>
      </w:r>
    </w:p>
    <w:p w:rsidR="00A315B1" w:rsidRDefault="00A315B1" w:rsidP="00BB53FD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5177" cy="16211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0312_122229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716" cy="16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69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77513" cy="16229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10312-WA0015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161" cy="165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41E" w:rsidRDefault="000B741E" w:rsidP="00BB53FD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B61" w:rsidRPr="006B25EF" w:rsidRDefault="00B93B61" w:rsidP="00BB53FD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 клуба стараются пр</w:t>
      </w:r>
      <w:r w:rsidR="0043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дить работу по сохранению и </w:t>
      </w: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народного</w:t>
      </w:r>
      <w:r w:rsidR="008D7990"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ахского</w:t>
      </w:r>
      <w:r w:rsidR="00AF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тва</w:t>
      </w:r>
      <w:proofErr w:type="gramStart"/>
      <w:r w:rsidR="00AF3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  все направления этой деятельности охвачены в полном объеме, теряются нити между стариной и современностью.</w:t>
      </w:r>
    </w:p>
    <w:p w:rsidR="008D7990" w:rsidRPr="006B25EF" w:rsidRDefault="008D7990" w:rsidP="00BD2B23">
      <w:pPr>
        <w:shd w:val="clear" w:color="auto" w:fill="FFFFFF" w:themeFill="background1"/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5E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атриотическое воспитание населения.</w:t>
      </w:r>
    </w:p>
    <w:p w:rsidR="00891A45" w:rsidRDefault="00920294" w:rsidP="00BB53FD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 </w:t>
      </w:r>
      <w:r w:rsidR="00144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м году проводились</w:t>
      </w:r>
      <w:r w:rsidR="008D7990"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е праздники, воспитывающие патриотизм среди молод</w:t>
      </w:r>
      <w:r w:rsidR="00144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и. Такие, как</w:t>
      </w:r>
      <w:r w:rsidR="00350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нь вывода советских войск из Афганистана</w:t>
      </w:r>
      <w:r w:rsidR="00891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Мероприятие прошло в форме встречи с нашим земляком воином интернационалистом, ветераном боевых действий</w:t>
      </w:r>
      <w:r w:rsidR="00D60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фганистане. </w:t>
      </w:r>
      <w:proofErr w:type="gramStart"/>
      <w:r w:rsidR="00D60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</w:t>
      </w:r>
      <w:proofErr w:type="gramEnd"/>
      <w:r w:rsidR="00D60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ят</w:t>
      </w:r>
      <w:r w:rsidR="00E40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о тех временах осталось  памяти</w:t>
      </w:r>
      <w:r w:rsidR="00D60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стающего поколения. Дети впервые узнали, что живут совсем рядом с человеком награждённым орденом мужества в этой кровопролитной войне. А многие первый раз услышали, что такая война имела место быть, и что она унесла тысячи жизней их ровесников, совсем молодых мальчишек.</w:t>
      </w:r>
    </w:p>
    <w:p w:rsidR="00891A45" w:rsidRDefault="00891A45" w:rsidP="00BB53FD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14650" cy="2914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0127_223440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49575" cy="2949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10203_224035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D5E" w:rsidRDefault="00E40021" w:rsidP="00BB53FD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F4D5E"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одятся мероприятия, посвящённые дням воинской славы:  </w:t>
      </w:r>
    </w:p>
    <w:p w:rsidR="00BD2B23" w:rsidRDefault="00144E55" w:rsidP="00BB53FD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нь защитника</w:t>
      </w:r>
      <w:r w:rsidR="008D7990"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а», «День Победы», «День России»</w:t>
      </w:r>
      <w:r w:rsidR="00350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День флага»</w:t>
      </w:r>
    </w:p>
    <w:p w:rsidR="00BD2B23" w:rsidRDefault="00BD2B23" w:rsidP="00BB53FD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790825" cy="2093045"/>
            <wp:effectExtent l="19050" t="0" r="9525" b="0"/>
            <wp:docPr id="1" name="Рисунок 0" descr="20220819_15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819_155242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924" cy="209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43225" cy="2093040"/>
            <wp:effectExtent l="0" t="0" r="0" b="0"/>
            <wp:docPr id="3" name="Рисунок 2" descr="20220819_16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819_161210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4073" cy="210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990" w:rsidRPr="006B25EF" w:rsidRDefault="008D7990" w:rsidP="00BB53FD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нь Героев Отечества»</w:t>
      </w:r>
      <w:r w:rsidR="005F4D5E">
        <w:rPr>
          <w:lang w:eastAsia="ru-RU"/>
        </w:rPr>
        <w:t>,</w:t>
      </w: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ось мероприятие «Никто не забыт, ничто не забыто»</w:t>
      </w:r>
      <w:r w:rsidR="00E40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</w:t>
      </w:r>
      <w:r w:rsidR="00BD2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нное Дню не</w:t>
      </w:r>
      <w:r w:rsidR="0030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стного Солдата, «День памяти </w:t>
      </w:r>
      <w:r w:rsidR="00BD2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инов  во всех войнах». </w:t>
      </w:r>
      <w:r w:rsidR="00920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мероприятия рассказывали с</w:t>
      </w:r>
      <w:r w:rsidR="00C3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творения о войне и о победе, а</w:t>
      </w: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значит, что наша молодёжь знает историю своего </w:t>
      </w:r>
      <w:r w:rsidR="00C3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а. Участниками </w:t>
      </w:r>
      <w:r w:rsidR="008E3F76"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и подростки и </w:t>
      </w: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новном это участни</w:t>
      </w:r>
      <w:r w:rsidR="008E3F76"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клубных ф</w:t>
      </w:r>
      <w:r w:rsidR="00BD2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й: «Кристалл», «Радуга</w:t>
      </w: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8D7990" w:rsidRPr="00C34332" w:rsidRDefault="008D7990" w:rsidP="00BB53FD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2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эти мероприятия объединяла одна цель</w:t>
      </w:r>
      <w:r w:rsidRPr="006B25E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 </w:t>
      </w: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знаний молодёжи о героических страницах истории нашего Отечества.</w:t>
      </w:r>
    </w:p>
    <w:p w:rsidR="008D7990" w:rsidRPr="006B25EF" w:rsidRDefault="008D7990" w:rsidP="00BB53FD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атриотизма, гражданственности, чувства гордости и уважения к историческому прошлому Родины.</w:t>
      </w:r>
    </w:p>
    <w:p w:rsidR="00B65666" w:rsidRDefault="008E3F76" w:rsidP="00BB53FD">
      <w:pPr>
        <w:shd w:val="clear" w:color="auto" w:fill="FFFFFF" w:themeFill="background1"/>
        <w:spacing w:before="30"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</w:t>
      </w:r>
    </w:p>
    <w:p w:rsidR="00B65666" w:rsidRDefault="00B65666" w:rsidP="00BB53FD">
      <w:pPr>
        <w:shd w:val="clear" w:color="auto" w:fill="FFFFFF" w:themeFill="background1"/>
        <w:spacing w:before="30"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5666" w:rsidRDefault="00B65666" w:rsidP="00BB53FD">
      <w:pPr>
        <w:shd w:val="clear" w:color="auto" w:fill="FFFFFF" w:themeFill="background1"/>
        <w:spacing w:before="30"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5666" w:rsidRDefault="00B65666" w:rsidP="00BB53FD">
      <w:pPr>
        <w:shd w:val="clear" w:color="auto" w:fill="FFFFFF" w:themeFill="background1"/>
        <w:spacing w:before="30"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F76" w:rsidRPr="00C34332" w:rsidRDefault="008E3F76" w:rsidP="00BD2B23">
      <w:pPr>
        <w:shd w:val="clear" w:color="auto" w:fill="FFFFFF" w:themeFill="background1"/>
        <w:spacing w:before="3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5E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абота с детьми, подростками и молодежью</w:t>
      </w:r>
      <w:r w:rsidR="006F08C1" w:rsidRPr="006B25E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.</w:t>
      </w:r>
    </w:p>
    <w:p w:rsidR="008E3F76" w:rsidRPr="006B25EF" w:rsidRDefault="008E3F76" w:rsidP="00BB53FD">
      <w:pPr>
        <w:shd w:val="clear" w:color="auto" w:fill="FFFFFF" w:themeFill="background1"/>
        <w:spacing w:before="30"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5E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детьми и подростками предполагает активное сотрудничество с образовательными учреждениями. В э</w:t>
      </w:r>
      <w:r w:rsidR="00C3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 направлении клуб продолжает </w:t>
      </w: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 работу во взаимодействии со школой, с библиотекой.</w:t>
      </w:r>
    </w:p>
    <w:p w:rsidR="005F4D5E" w:rsidRDefault="005F4D5E" w:rsidP="00BB53FD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</w:t>
      </w:r>
      <w:r w:rsidR="0030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3F76"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етей были проведены </w:t>
      </w:r>
      <w:proofErr w:type="spellStart"/>
      <w:r w:rsidR="0030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о</w:t>
      </w:r>
      <w:proofErr w:type="spellEnd"/>
      <w:r w:rsidR="008E3F76"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гровые программы</w:t>
      </w:r>
      <w:r w:rsidR="007D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как, «Рисунок ко дню победы</w:t>
      </w:r>
      <w:r w:rsidR="003B1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D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тематические мастер классы </w:t>
      </w:r>
    </w:p>
    <w:p w:rsidR="008E3F76" w:rsidRPr="006B25EF" w:rsidRDefault="00E0463E" w:rsidP="00BB53FD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конкурса рисунков, формировать у детей представление о подвиге народа, который встал на защиту своей Родины в годы Великой Отечественной войны. </w:t>
      </w:r>
    </w:p>
    <w:p w:rsidR="00040ADB" w:rsidRDefault="008E3F76" w:rsidP="00BB53FD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4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E0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4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Матери</w:t>
      </w:r>
      <w:r w:rsidR="00E0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4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ы</w:t>
      </w:r>
      <w:r w:rsidR="00E0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го посёлка</w:t>
      </w:r>
      <w:r w:rsidR="0064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ли </w:t>
      </w: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дарок </w:t>
      </w:r>
      <w:r w:rsidR="00E0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воих детей – в виде</w:t>
      </w: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чного</w:t>
      </w:r>
      <w:r w:rsidR="0064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о поздравления. </w:t>
      </w:r>
      <w:r w:rsidR="005757B1"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</w:t>
      </w:r>
      <w:r w:rsidR="00E0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4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 дети поздравили всех мам</w:t>
      </w:r>
      <w:r w:rsidR="005F4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ёлка с этим прекрасным днём</w:t>
      </w:r>
      <w:r w:rsidR="00E0463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 А также на мастер классе «Открытка для мамы» дети имели возможность сделать подарок для мамы своими руками.</w:t>
      </w:r>
    </w:p>
    <w:p w:rsidR="007D1BCD" w:rsidRDefault="00E0463E" w:rsidP="00BB53FD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778012" cy="20834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210219_162546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351" cy="208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83939" cy="208788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210219_165945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809" cy="209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D1BCD" w:rsidRDefault="007D1BCD" w:rsidP="00BB53FD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BCD" w:rsidRDefault="007D1BCD" w:rsidP="00BB53FD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ой  стала акция</w:t>
      </w:r>
      <w:r w:rsidR="00435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истые берега». Участники акции убрали берега и  пойму реки Урал вблизи посёлка Берег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35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что были отмечены администрацией Караванного сельсовета. По окончании акции </w:t>
      </w:r>
      <w:r w:rsidR="006B1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организован пик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 </w:t>
      </w:r>
    </w:p>
    <w:p w:rsidR="00802B3B" w:rsidRDefault="007D1BCD" w:rsidP="00BB53FD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08404" cy="2181225"/>
            <wp:effectExtent l="19050" t="0" r="6246" b="0"/>
            <wp:docPr id="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210507_112718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190" cy="219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57026" cy="1917700"/>
            <wp:effectExtent l="0" t="0" r="0" b="0"/>
            <wp:docPr id="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210507_135620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71" cy="192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D3" w:rsidRPr="006B25EF" w:rsidRDefault="007D1BCD" w:rsidP="00BB53FD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</w:t>
      </w:r>
    </w:p>
    <w:p w:rsidR="007D1BCD" w:rsidRDefault="007D1BCD" w:rsidP="00BB53FD">
      <w:pPr>
        <w:shd w:val="clear" w:color="auto" w:fill="FFFFFF" w:themeFill="background1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D1BCD" w:rsidRDefault="007D1BCD" w:rsidP="00BB53FD">
      <w:pPr>
        <w:shd w:val="clear" w:color="auto" w:fill="FFFFFF" w:themeFill="background1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D1BCD" w:rsidRDefault="007D1BCD" w:rsidP="00BB53FD">
      <w:pPr>
        <w:shd w:val="clear" w:color="auto" w:fill="FFFFFF" w:themeFill="background1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D1BCD" w:rsidRDefault="007D1BCD" w:rsidP="00BB53FD">
      <w:pPr>
        <w:shd w:val="clear" w:color="auto" w:fill="FFFFFF" w:themeFill="background1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040ADB" w:rsidRPr="006B25EF" w:rsidRDefault="00A7108D" w:rsidP="00BB53FD">
      <w:pPr>
        <w:shd w:val="clear" w:color="auto" w:fill="FFFFFF" w:themeFill="background1"/>
        <w:spacing w:before="3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5E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а</w:t>
      </w:r>
      <w:r w:rsidR="00304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B25E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</w:t>
      </w:r>
      <w:r w:rsidR="00304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формированию </w:t>
      </w:r>
      <w:r w:rsidR="006B25E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доров</w:t>
      </w:r>
      <w:r w:rsidR="00304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го</w:t>
      </w:r>
      <w:r w:rsidRPr="006B25E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образ</w:t>
      </w:r>
      <w:r w:rsidR="00304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  <w:r w:rsidRPr="006B25E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жизни</w:t>
      </w:r>
      <w:r w:rsidR="006B25E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C5049A" w:rsidRDefault="00040ADB" w:rsidP="007D1BCD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 мероприятий, целью которых является антипропаганда наркотиков среди подростков и молодёжи</w:t>
      </w:r>
      <w:r w:rsidR="00BC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+</w:t>
      </w: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ирование здорового о</w:t>
      </w:r>
      <w:r w:rsidR="0064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за жизни  прошёл цикл </w:t>
      </w: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</w:t>
      </w:r>
      <w:r w:rsidR="0064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ятий «Здоровым быть здорово». Мероприятия прошли оф-</w:t>
      </w:r>
      <w:proofErr w:type="spellStart"/>
      <w:r w:rsidR="0064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н</w:t>
      </w:r>
      <w:proofErr w:type="spellEnd"/>
      <w:r w:rsidR="0064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соблюдении всех противоэпидемиологических мер</w:t>
      </w:r>
      <w:r w:rsidR="0030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ле проведенной </w:t>
      </w:r>
      <w:r w:rsidR="00C50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ы «</w:t>
      </w:r>
      <w:proofErr w:type="spellStart"/>
      <w:r w:rsidR="00C504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ais</w:t>
      </w:r>
      <w:proofErr w:type="spellEnd"/>
      <w:r w:rsidR="00C50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ума 20го века»</w:t>
      </w:r>
      <w:r w:rsidR="0030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активно отвечали на </w:t>
      </w:r>
      <w:r w:rsidR="00643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о здоровом образе жи</w:t>
      </w:r>
      <w:r w:rsidR="00BC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и.  </w:t>
      </w: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же прошёл </w:t>
      </w:r>
      <w:proofErr w:type="gramStart"/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о-лекторий</w:t>
      </w:r>
      <w:proofErr w:type="gramEnd"/>
      <w:r w:rsidR="0030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росткам и молодёжи был продемонстрирован</w:t>
      </w:r>
      <w:r w:rsidR="0030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</w:t>
      </w:r>
      <w:r w:rsidR="0030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лики</w:t>
      </w:r>
      <w:r w:rsidR="003B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редных привычках и </w:t>
      </w:r>
      <w:r w:rsidR="0030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3B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гативных </w:t>
      </w:r>
      <w:r w:rsidR="0030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ях</w:t>
      </w: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ле показа для присутствующих прошла лекция – беседа по сюжетам видеороликов</w:t>
      </w:r>
      <w:r w:rsidR="007D1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D1BCD" w:rsidRDefault="00FB70EF" w:rsidP="007D1BCD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Был проведён</w:t>
      </w:r>
      <w:r w:rsidR="003044B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экологический форум, на котором дети ознакомились с правилам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утилизации разных отходов и правильном их распределении.</w:t>
      </w:r>
    </w:p>
    <w:p w:rsidR="00FB70EF" w:rsidRDefault="00FB70EF" w:rsidP="007D1BCD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749550" cy="2062089"/>
            <wp:effectExtent l="19050" t="0" r="0" b="0"/>
            <wp:docPr id="10" name="Рисунок 9" descr="20220422_15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422_153454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469" cy="206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71775" cy="2078758"/>
            <wp:effectExtent l="19050" t="0" r="9525" b="0"/>
            <wp:docPr id="11" name="Рисунок 10" descr="IMG-2022042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422-WA0001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4244" cy="208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FB" w:rsidRPr="006B25EF" w:rsidRDefault="00435EFB" w:rsidP="00040AD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6590" w:rsidRPr="006B25EF" w:rsidRDefault="00E36590" w:rsidP="005B1CA2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B1CA2" w:rsidRPr="006B25EF" w:rsidRDefault="005B1CA2" w:rsidP="005B1CA2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B25E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Работа с пожилыми людьми</w:t>
      </w:r>
      <w:r w:rsidR="006F08C1" w:rsidRPr="006B25E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.</w:t>
      </w:r>
    </w:p>
    <w:p w:rsidR="005B1CA2" w:rsidRPr="006B25EF" w:rsidRDefault="005B1CA2" w:rsidP="00B65666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обая роль уделяется организации досуга пожилых людей.</w:t>
      </w:r>
    </w:p>
    <w:p w:rsidR="005B1CA2" w:rsidRPr="006B25EF" w:rsidRDefault="005B1CA2" w:rsidP="005B1CA2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  бабушек и дедушек  был</w:t>
      </w:r>
      <w:r w:rsidR="00BC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нтирован поздравительный фильм к </w:t>
      </w: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о волнующему и приятному для многих празднику</w:t>
      </w:r>
      <w:r w:rsidR="0030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0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</w:t>
      </w:r>
      <w:proofErr w:type="gramEnd"/>
      <w:r w:rsidR="0030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ю пожилого человека.</w:t>
      </w:r>
    </w:p>
    <w:p w:rsidR="00B65666" w:rsidRDefault="00D33391" w:rsidP="005C6DA0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месячно проводится мероприятие для граждан пенсионного возраста «Ах</w:t>
      </w:r>
      <w:r w:rsidR="0030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молодые!». Пожилые люди общаются</w:t>
      </w:r>
      <w:r w:rsidR="00304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63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матривают видеофильмы  и обмениваются впечатл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70EF" w:rsidRDefault="00FB70EF" w:rsidP="005C6DA0">
      <w:pPr>
        <w:shd w:val="clear" w:color="auto" w:fill="FFFFFF"/>
        <w:spacing w:before="3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6505" cy="2209800"/>
            <wp:effectExtent l="19050" t="0" r="6245" b="0"/>
            <wp:docPr id="12" name="Рисунок 11" descr="20220908_131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908_131609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650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602" cy="2209800"/>
            <wp:effectExtent l="19050" t="0" r="0" b="0"/>
            <wp:docPr id="15" name="Рисунок 14" descr="20220908_141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908_141307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221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91" w:rsidRDefault="00D33391" w:rsidP="00D33391">
      <w:pPr>
        <w:shd w:val="clear" w:color="auto" w:fill="FFFFFF"/>
        <w:spacing w:before="3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B40" w:rsidRPr="006B25EF" w:rsidRDefault="00F12B8D" w:rsidP="00D33391">
      <w:pPr>
        <w:shd w:val="clear" w:color="auto" w:fill="FFFFFF"/>
        <w:spacing w:before="30" w:after="0" w:line="240" w:lineRule="auto"/>
        <w:rPr>
          <w:rFonts w:ascii="Times New Roman" w:hAnsi="Times New Roman" w:cs="Times New Roman"/>
          <w:sz w:val="28"/>
          <w:szCs w:val="28"/>
        </w:rPr>
      </w:pPr>
      <w:r w:rsidRPr="006B25EF">
        <w:rPr>
          <w:rFonts w:ascii="Times New Roman" w:hAnsi="Times New Roman" w:cs="Times New Roman"/>
          <w:sz w:val="28"/>
          <w:szCs w:val="28"/>
        </w:rPr>
        <w:t>С.Д.К. «Береговой» активно сотрудничает со школой</w:t>
      </w:r>
      <w:proofErr w:type="gramStart"/>
      <w:r w:rsidRPr="006B25E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B25EF">
        <w:rPr>
          <w:rFonts w:ascii="Times New Roman" w:hAnsi="Times New Roman" w:cs="Times New Roman"/>
          <w:sz w:val="28"/>
          <w:szCs w:val="28"/>
        </w:rPr>
        <w:t>«Последний звонок»</w:t>
      </w:r>
      <w:r w:rsidR="00D33391">
        <w:rPr>
          <w:rFonts w:ascii="Times New Roman" w:hAnsi="Times New Roman" w:cs="Times New Roman"/>
          <w:sz w:val="28"/>
          <w:szCs w:val="28"/>
        </w:rPr>
        <w:t xml:space="preserve">. </w:t>
      </w:r>
      <w:r w:rsidRPr="006B25EF">
        <w:rPr>
          <w:rFonts w:ascii="Times New Roman" w:hAnsi="Times New Roman" w:cs="Times New Roman"/>
          <w:sz w:val="28"/>
          <w:szCs w:val="28"/>
        </w:rPr>
        <w:t xml:space="preserve"> «Первое сентября» «День учителя»</w:t>
      </w:r>
      <w:r w:rsidR="0076317E">
        <w:rPr>
          <w:rFonts w:ascii="Times New Roman" w:hAnsi="Times New Roman" w:cs="Times New Roman"/>
          <w:sz w:val="28"/>
          <w:szCs w:val="28"/>
        </w:rPr>
        <w:t xml:space="preserve"> </w:t>
      </w:r>
      <w:r w:rsidR="00160C99" w:rsidRPr="006B25EF">
        <w:rPr>
          <w:rFonts w:ascii="Times New Roman" w:hAnsi="Times New Roman" w:cs="Times New Roman"/>
          <w:sz w:val="28"/>
          <w:szCs w:val="28"/>
        </w:rPr>
        <w:t>-</w:t>
      </w:r>
      <w:r w:rsidR="0076317E">
        <w:rPr>
          <w:rFonts w:ascii="Times New Roman" w:hAnsi="Times New Roman" w:cs="Times New Roman"/>
          <w:sz w:val="28"/>
          <w:szCs w:val="28"/>
        </w:rPr>
        <w:t xml:space="preserve"> </w:t>
      </w:r>
      <w:r w:rsidR="00160C99" w:rsidRPr="006B25EF">
        <w:rPr>
          <w:rFonts w:ascii="Times New Roman" w:hAnsi="Times New Roman" w:cs="Times New Roman"/>
          <w:sz w:val="28"/>
          <w:szCs w:val="28"/>
        </w:rPr>
        <w:t>ежегодно проводятся клубными работниками совместно с педагогическим коллективом школы.</w:t>
      </w:r>
    </w:p>
    <w:p w:rsidR="00935B40" w:rsidRPr="006B25EF" w:rsidRDefault="00935B40" w:rsidP="00B067AE">
      <w:pPr>
        <w:rPr>
          <w:rFonts w:ascii="Times New Roman" w:hAnsi="Times New Roman" w:cs="Times New Roman"/>
          <w:sz w:val="28"/>
          <w:szCs w:val="28"/>
        </w:rPr>
      </w:pPr>
    </w:p>
    <w:p w:rsidR="007274B7" w:rsidRPr="006B25EF" w:rsidRDefault="00F12B8D" w:rsidP="00DF6D01">
      <w:pPr>
        <w:rPr>
          <w:rFonts w:ascii="Times New Roman" w:hAnsi="Times New Roman" w:cs="Times New Roman"/>
          <w:sz w:val="28"/>
          <w:szCs w:val="28"/>
        </w:rPr>
      </w:pPr>
      <w:r w:rsidRPr="006B25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93773" cy="20202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98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700" cy="202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5F7" w:rsidRPr="006B25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0335" cy="20202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05_131611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395" cy="203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41A" w:rsidRDefault="009A441A" w:rsidP="009A4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Дети – это самая благодатная среда, они талантливы, непосредственны, любознательны, их сердца легко откликаются на всё прекрасное</w:t>
      </w:r>
      <w:r w:rsidR="00D33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работе с детьми мы стараемся разнообразить методы и формы работы, добиваемся, чтобы мероприятия были познавательнее, носили воспитательный характер, имели духовную направленность.      Детей младшей возрастной категории приобщаем к народным традициям, ведь дети должны знать ст</w:t>
      </w:r>
      <w:r w:rsidR="00962E52"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нные игры, считалки</w:t>
      </w:r>
      <w:r w:rsidRPr="006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5175" w:rsidRPr="00687AC9" w:rsidRDefault="00687AC9" w:rsidP="00687A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="009D00C2" w:rsidRPr="00687A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ятельность методических служб </w:t>
      </w:r>
      <w:proofErr w:type="gramStart"/>
      <w:r w:rsidR="009D00C2" w:rsidRPr="00687A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="009D00C2" w:rsidRPr="00687A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е специалистов, повышение квалификации</w:t>
      </w:r>
      <w:r w:rsidR="005C5175" w:rsidRPr="00687A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5C5175" w:rsidRDefault="009D00C2" w:rsidP="005C5175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ая клубом Постникова Л</w:t>
      </w:r>
      <w:r w:rsidR="005C5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ия Александровна  в 2022 году </w:t>
      </w:r>
      <w:r w:rsidRPr="005C5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национального проекта «Культура» прошла обучение </w:t>
      </w:r>
      <w:r w:rsidR="005C5175" w:rsidRPr="005C5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ГБОУВО «Пермский государственный институт культуры» по специальности «Народно-танцевальные  традиции регионов России: опыт работы любительских хореографических коллективов»</w:t>
      </w:r>
    </w:p>
    <w:p w:rsidR="005C5175" w:rsidRDefault="005C5175" w:rsidP="005C5175">
      <w:pPr>
        <w:pStyle w:val="a3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5175" w:rsidRDefault="005C5175" w:rsidP="005C5175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17E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76317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6317E">
        <w:rPr>
          <w:rFonts w:ascii="Times New Roman" w:hAnsi="Times New Roman" w:cs="Times New Roman"/>
          <w:sz w:val="28"/>
          <w:szCs w:val="28"/>
        </w:rPr>
        <w:t xml:space="preserve"> года были проведены </w:t>
      </w:r>
      <w:r w:rsidR="00D73CDA" w:rsidRPr="006B25EF">
        <w:rPr>
          <w:rFonts w:ascii="Times New Roman" w:hAnsi="Times New Roman" w:cs="Times New Roman"/>
          <w:sz w:val="28"/>
          <w:szCs w:val="28"/>
        </w:rPr>
        <w:t xml:space="preserve"> все запланированные</w:t>
      </w:r>
      <w:r w:rsidR="00C346A1" w:rsidRPr="006B25EF">
        <w:rPr>
          <w:rFonts w:ascii="Times New Roman" w:hAnsi="Times New Roman" w:cs="Times New Roman"/>
          <w:sz w:val="28"/>
          <w:szCs w:val="28"/>
        </w:rPr>
        <w:t xml:space="preserve">, а </w:t>
      </w:r>
    </w:p>
    <w:p w:rsidR="003B4E01" w:rsidRPr="00D33391" w:rsidRDefault="00C346A1" w:rsidP="005C5175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5EF">
        <w:rPr>
          <w:rFonts w:ascii="Times New Roman" w:hAnsi="Times New Roman" w:cs="Times New Roman"/>
          <w:sz w:val="28"/>
          <w:szCs w:val="28"/>
        </w:rPr>
        <w:t xml:space="preserve">также не запланированные </w:t>
      </w:r>
      <w:r w:rsidR="00D73CDA" w:rsidRPr="006B25EF">
        <w:rPr>
          <w:rFonts w:ascii="Times New Roman" w:hAnsi="Times New Roman" w:cs="Times New Roman"/>
          <w:sz w:val="28"/>
          <w:szCs w:val="28"/>
        </w:rPr>
        <w:t>мероприятия</w:t>
      </w:r>
      <w:r w:rsidR="00D33391">
        <w:rPr>
          <w:rFonts w:ascii="Times New Roman" w:hAnsi="Times New Roman" w:cs="Times New Roman"/>
          <w:sz w:val="28"/>
          <w:szCs w:val="28"/>
        </w:rPr>
        <w:t>.</w:t>
      </w:r>
    </w:p>
    <w:p w:rsidR="005120FE" w:rsidRPr="00B65666" w:rsidRDefault="000751D4" w:rsidP="00FD564C">
      <w:pPr>
        <w:shd w:val="clear" w:color="auto" w:fill="FFFFFF" w:themeFill="background1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6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уя </w:t>
      </w:r>
      <w:r w:rsidR="00FD5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2022</w:t>
      </w:r>
      <w:r w:rsidR="00297E7A" w:rsidRPr="00B6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proofErr w:type="gramStart"/>
      <w:r w:rsidR="00297E7A" w:rsidRPr="00B6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297E7A" w:rsidRPr="00B6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</w:t>
      </w:r>
      <w:r w:rsidR="009E5735" w:rsidRPr="00B6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тить , что она прошла </w:t>
      </w:r>
      <w:r w:rsidR="00297E7A" w:rsidRPr="00B6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дотворно</w:t>
      </w:r>
      <w:r w:rsidR="00FD5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97E7A" w:rsidRPr="00B6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мероприяти</w:t>
      </w:r>
      <w:r w:rsidR="00040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сталось на прежнем уровне.</w:t>
      </w:r>
      <w:r w:rsidR="00297E7A" w:rsidRPr="00B6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ланированные мероприятия были все проведены, посещаемость  зрителей</w:t>
      </w:r>
      <w:r w:rsidR="00FD5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0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7E7A" w:rsidRPr="00B6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лась  от общего числа посетителей по прошлому году.  Изменилась и форма проведения многих мероприятий, что делает их наиболее интересны</w:t>
      </w:r>
      <w:r w:rsidR="00A36ABB" w:rsidRPr="00B6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и разнообразными. </w:t>
      </w:r>
      <w:r w:rsidR="00297E7A" w:rsidRPr="00B6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="00040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  С.Д.К. «Береговой»  в 202</w:t>
      </w:r>
      <w:r w:rsidR="00FD5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97E7A" w:rsidRPr="00B6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была направлена на улучшение культурного досуга населения, основными направлениями деятельности которого являлись созд</w:t>
      </w:r>
      <w:r w:rsidR="00A36ABB" w:rsidRPr="00B6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е культурной среды </w:t>
      </w:r>
      <w:proofErr w:type="gramStart"/>
      <w:r w:rsidR="00A36ABB" w:rsidRPr="00B6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A36ABB" w:rsidRPr="00B6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мье, учебных заведениях</w:t>
      </w:r>
      <w:r w:rsidR="00297E7A" w:rsidRPr="00B6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63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7E7A" w:rsidRPr="00B6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х коллективах); воспитание духовно - нравственного и творческого человека.</w:t>
      </w:r>
    </w:p>
    <w:p w:rsidR="00EE799E" w:rsidRDefault="00C346A1" w:rsidP="00FD564C">
      <w:pPr>
        <w:shd w:val="clear" w:color="auto" w:fill="FFFFFF" w:themeFill="background1"/>
        <w:spacing w:before="3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666">
        <w:rPr>
          <w:rFonts w:ascii="Times New Roman" w:hAnsi="Times New Roman" w:cs="Times New Roman"/>
          <w:sz w:val="28"/>
          <w:szCs w:val="28"/>
        </w:rPr>
        <w:t>Все видео</w:t>
      </w:r>
      <w:r w:rsidR="00A36ABB" w:rsidRPr="00B6566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A36ABB" w:rsidRPr="00B65666">
        <w:rPr>
          <w:rFonts w:ascii="Times New Roman" w:hAnsi="Times New Roman" w:cs="Times New Roman"/>
          <w:sz w:val="28"/>
          <w:szCs w:val="28"/>
        </w:rPr>
        <w:t xml:space="preserve">фото </w:t>
      </w:r>
      <w:r w:rsidRPr="00B65666">
        <w:rPr>
          <w:rFonts w:ascii="Times New Roman" w:hAnsi="Times New Roman" w:cs="Times New Roman"/>
          <w:sz w:val="28"/>
          <w:szCs w:val="28"/>
        </w:rPr>
        <w:t>материалы</w:t>
      </w:r>
      <w:proofErr w:type="gramEnd"/>
      <w:r w:rsidR="00136E50" w:rsidRPr="00B65666">
        <w:rPr>
          <w:rFonts w:ascii="Times New Roman" w:hAnsi="Times New Roman" w:cs="Times New Roman"/>
          <w:sz w:val="28"/>
          <w:szCs w:val="28"/>
        </w:rPr>
        <w:t xml:space="preserve"> размещены </w:t>
      </w:r>
      <w:r w:rsidRPr="00B65666">
        <w:rPr>
          <w:rFonts w:ascii="Times New Roman" w:hAnsi="Times New Roman" w:cs="Times New Roman"/>
          <w:sz w:val="28"/>
          <w:szCs w:val="28"/>
        </w:rPr>
        <w:t xml:space="preserve"> на странице</w:t>
      </w:r>
      <w:r w:rsidR="00FD564C">
        <w:rPr>
          <w:rFonts w:ascii="Times New Roman" w:hAnsi="Times New Roman" w:cs="Times New Roman"/>
          <w:sz w:val="28"/>
          <w:szCs w:val="28"/>
        </w:rPr>
        <w:t xml:space="preserve"> </w:t>
      </w:r>
      <w:r w:rsidR="00892F6F" w:rsidRPr="00B65666"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="00A36ABB" w:rsidRPr="00B65666">
        <w:rPr>
          <w:rFonts w:ascii="Times New Roman" w:hAnsi="Times New Roman" w:cs="Times New Roman"/>
          <w:sz w:val="28"/>
          <w:szCs w:val="28"/>
        </w:rPr>
        <w:t>«Сельский дом культуры Береговой»  в</w:t>
      </w:r>
      <w:r w:rsidR="00FD564C">
        <w:rPr>
          <w:rFonts w:ascii="Times New Roman" w:hAnsi="Times New Roman" w:cs="Times New Roman"/>
          <w:sz w:val="28"/>
          <w:szCs w:val="28"/>
        </w:rPr>
        <w:t xml:space="preserve"> </w:t>
      </w:r>
      <w:r w:rsidR="000145AD" w:rsidRPr="00B65666">
        <w:rPr>
          <w:rFonts w:ascii="Times New Roman" w:hAnsi="Times New Roman" w:cs="Times New Roman"/>
          <w:sz w:val="28"/>
          <w:szCs w:val="28"/>
        </w:rPr>
        <w:t>социальной сети</w:t>
      </w:r>
      <w:r w:rsidR="00472386" w:rsidRPr="00B65666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472386" w:rsidRPr="00B65666">
        <w:rPr>
          <w:rFonts w:ascii="Times New Roman" w:hAnsi="Times New Roman" w:cs="Times New Roman"/>
          <w:sz w:val="28"/>
          <w:szCs w:val="28"/>
        </w:rPr>
        <w:t>Однокласс</w:t>
      </w:r>
      <w:r w:rsidR="000145AD" w:rsidRPr="00B65666">
        <w:rPr>
          <w:rFonts w:ascii="Times New Roman" w:hAnsi="Times New Roman" w:cs="Times New Roman"/>
          <w:sz w:val="28"/>
          <w:szCs w:val="28"/>
        </w:rPr>
        <w:t>ники»</w:t>
      </w:r>
      <w:hyperlink r:id="rId57" w:history="1">
        <w:r w:rsidR="00A36ABB" w:rsidRPr="00B65666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</w:t>
        </w:r>
        <w:proofErr w:type="spellEnd"/>
        <w:r w:rsidR="00A36ABB" w:rsidRPr="00B65666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A36ABB" w:rsidRPr="00B6566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k</w:t>
        </w:r>
        <w:r w:rsidR="00A36ABB" w:rsidRPr="00B65666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36ABB" w:rsidRPr="00B6566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A36ABB" w:rsidRPr="00B65666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A36ABB" w:rsidRPr="00B6566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roup</w:t>
        </w:r>
        <w:r w:rsidR="00A36ABB" w:rsidRPr="00B65666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/5455489543343</w:t>
        </w:r>
      </w:hyperlink>
      <w:r w:rsidR="005120FE" w:rsidRPr="00B65666">
        <w:rPr>
          <w:rFonts w:ascii="Times New Roman" w:hAnsi="Times New Roman" w:cs="Times New Roman"/>
          <w:sz w:val="28"/>
          <w:szCs w:val="28"/>
        </w:rPr>
        <w:t>.</w:t>
      </w:r>
    </w:p>
    <w:p w:rsidR="00AB495F" w:rsidRDefault="00AB495F" w:rsidP="00FD564C">
      <w:pPr>
        <w:shd w:val="clear" w:color="auto" w:fill="FFFFFF" w:themeFill="background1"/>
        <w:spacing w:before="3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0C2" w:rsidRDefault="009D00C2" w:rsidP="00FD564C">
      <w:pPr>
        <w:shd w:val="clear" w:color="auto" w:fill="FFFFFF" w:themeFill="background1"/>
        <w:spacing w:before="3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0C2" w:rsidRDefault="009D00C2" w:rsidP="00FD564C">
      <w:pPr>
        <w:shd w:val="clear" w:color="auto" w:fill="FFFFFF" w:themeFill="background1"/>
        <w:spacing w:before="3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F23" w:rsidRDefault="002541AD" w:rsidP="00974F23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974F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тверждаю                                                                       Согласовано</w:t>
      </w:r>
    </w:p>
    <w:p w:rsidR="00974F23" w:rsidRDefault="00974F23" w:rsidP="00974F23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Директор МБУК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КиБО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     Глава администрации МО</w:t>
      </w:r>
    </w:p>
    <w:p w:rsidR="00974F23" w:rsidRDefault="00974F23" w:rsidP="00974F23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Караванный»                                                 Караванный сельсовет</w:t>
      </w:r>
    </w:p>
    <w:p w:rsidR="00974F23" w:rsidRDefault="00974F23" w:rsidP="00974F23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Н.П. Степанова                                                 Н.А.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артышев</w:t>
      </w:r>
      <w:proofErr w:type="spellEnd"/>
    </w:p>
    <w:p w:rsidR="00974F23" w:rsidRDefault="00974F23" w:rsidP="00974F23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541AD" w:rsidRPr="00C004B3" w:rsidRDefault="002541AD" w:rsidP="00974F23">
      <w:pPr>
        <w:rPr>
          <w:b/>
          <w:sz w:val="40"/>
          <w:szCs w:val="40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2541AD" w:rsidRDefault="002541AD" w:rsidP="002541AD">
      <w:pPr>
        <w:jc w:val="center"/>
        <w:rPr>
          <w:b/>
          <w:sz w:val="28"/>
          <w:szCs w:val="28"/>
        </w:rPr>
      </w:pPr>
    </w:p>
    <w:p w:rsidR="002541AD" w:rsidRDefault="002541AD" w:rsidP="002541AD">
      <w:pPr>
        <w:jc w:val="center"/>
        <w:rPr>
          <w:b/>
          <w:sz w:val="52"/>
          <w:szCs w:val="52"/>
        </w:rPr>
      </w:pPr>
    </w:p>
    <w:p w:rsidR="002541AD" w:rsidRPr="00C004B3" w:rsidRDefault="002541AD" w:rsidP="002541A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тчет</w:t>
      </w:r>
    </w:p>
    <w:p w:rsidR="002541AD" w:rsidRPr="00C004B3" w:rsidRDefault="002541AD" w:rsidP="002541AD">
      <w:pPr>
        <w:jc w:val="center"/>
        <w:rPr>
          <w:b/>
          <w:sz w:val="52"/>
          <w:szCs w:val="52"/>
        </w:rPr>
      </w:pPr>
      <w:r w:rsidRPr="00C004B3">
        <w:rPr>
          <w:b/>
          <w:sz w:val="52"/>
          <w:szCs w:val="52"/>
        </w:rPr>
        <w:t>Сельского Дома Культуры «Береговой»</w:t>
      </w:r>
    </w:p>
    <w:p w:rsidR="002541AD" w:rsidRPr="00C004B3" w:rsidRDefault="002541AD" w:rsidP="002541A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за</w:t>
      </w:r>
      <w:r w:rsidRPr="00C004B3">
        <w:rPr>
          <w:b/>
          <w:sz w:val="52"/>
          <w:szCs w:val="52"/>
        </w:rPr>
        <w:t xml:space="preserve"> 20</w:t>
      </w:r>
      <w:r>
        <w:rPr>
          <w:b/>
          <w:sz w:val="52"/>
          <w:szCs w:val="52"/>
        </w:rPr>
        <w:t>22</w:t>
      </w:r>
      <w:r w:rsidRPr="00C004B3">
        <w:rPr>
          <w:b/>
          <w:sz w:val="52"/>
          <w:szCs w:val="52"/>
        </w:rPr>
        <w:t xml:space="preserve"> год.</w:t>
      </w:r>
    </w:p>
    <w:p w:rsidR="002541AD" w:rsidRPr="002A665E" w:rsidRDefault="002541AD" w:rsidP="002541AD">
      <w:pPr>
        <w:jc w:val="center"/>
        <w:rPr>
          <w:b/>
          <w:sz w:val="28"/>
          <w:szCs w:val="28"/>
        </w:rPr>
      </w:pPr>
    </w:p>
    <w:p w:rsidR="00974F23" w:rsidRDefault="00974F23" w:rsidP="00974F23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96D3A9" wp14:editId="5642C612">
            <wp:extent cx="5850255" cy="2636520"/>
            <wp:effectExtent l="0" t="0" r="0" b="0"/>
            <wp:docPr id="19" name="Рисунок 49" descr="20220424_1320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49" descr="20220424_13205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2541AD" w:rsidRPr="00C004B3" w:rsidRDefault="002541AD" w:rsidP="002541AD">
      <w:pPr>
        <w:jc w:val="center"/>
        <w:rPr>
          <w:b/>
          <w:sz w:val="40"/>
          <w:szCs w:val="40"/>
        </w:rPr>
      </w:pPr>
    </w:p>
    <w:p w:rsidR="002541AD" w:rsidRPr="00974F23" w:rsidRDefault="00974F23" w:rsidP="00974F23">
      <w:pPr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         </w:t>
      </w:r>
      <w:r w:rsidR="002541AD" w:rsidRPr="00974F23">
        <w:rPr>
          <w:b/>
          <w:sz w:val="28"/>
          <w:szCs w:val="28"/>
        </w:rPr>
        <w:t>Заведующая сельским домом культуры п. «Береговой»</w:t>
      </w:r>
    </w:p>
    <w:p w:rsidR="002541AD" w:rsidRPr="00974F23" w:rsidRDefault="002541AD" w:rsidP="004D12DC">
      <w:pPr>
        <w:jc w:val="center"/>
        <w:rPr>
          <w:b/>
          <w:sz w:val="28"/>
          <w:szCs w:val="28"/>
        </w:rPr>
      </w:pPr>
      <w:r w:rsidRPr="00974F23">
        <w:rPr>
          <w:b/>
          <w:sz w:val="28"/>
          <w:szCs w:val="28"/>
        </w:rPr>
        <w:t xml:space="preserve"> Постникова Л.А.</w:t>
      </w:r>
    </w:p>
    <w:sectPr w:rsidR="002541AD" w:rsidRPr="00974F23" w:rsidSect="00D97035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236"/>
    <w:multiLevelType w:val="hybridMultilevel"/>
    <w:tmpl w:val="3D58CF6E"/>
    <w:lvl w:ilvl="0" w:tplc="D5F49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362904"/>
    <w:multiLevelType w:val="hybridMultilevel"/>
    <w:tmpl w:val="50121EAA"/>
    <w:lvl w:ilvl="0" w:tplc="C06C8DC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7ECD50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15AF44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2F445C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4B46B7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847AD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A9C024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4CC64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ECC31B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33A1561D"/>
    <w:multiLevelType w:val="hybridMultilevel"/>
    <w:tmpl w:val="3292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36D3"/>
    <w:rsid w:val="000043B5"/>
    <w:rsid w:val="000145AD"/>
    <w:rsid w:val="0004087F"/>
    <w:rsid w:val="00040ADB"/>
    <w:rsid w:val="00055950"/>
    <w:rsid w:val="00056A61"/>
    <w:rsid w:val="0006406F"/>
    <w:rsid w:val="000751D4"/>
    <w:rsid w:val="00076C10"/>
    <w:rsid w:val="00080859"/>
    <w:rsid w:val="000A3D8F"/>
    <w:rsid w:val="000B35F6"/>
    <w:rsid w:val="000B741E"/>
    <w:rsid w:val="000E1164"/>
    <w:rsid w:val="000E6192"/>
    <w:rsid w:val="000F564D"/>
    <w:rsid w:val="001145E4"/>
    <w:rsid w:val="001245E8"/>
    <w:rsid w:val="00136E50"/>
    <w:rsid w:val="00144E55"/>
    <w:rsid w:val="001458CC"/>
    <w:rsid w:val="00145DC9"/>
    <w:rsid w:val="001511E4"/>
    <w:rsid w:val="00160C99"/>
    <w:rsid w:val="001646A0"/>
    <w:rsid w:val="001775CC"/>
    <w:rsid w:val="00194A17"/>
    <w:rsid w:val="001951E5"/>
    <w:rsid w:val="001F150F"/>
    <w:rsid w:val="001F2442"/>
    <w:rsid w:val="001F6F4B"/>
    <w:rsid w:val="00227777"/>
    <w:rsid w:val="00237C85"/>
    <w:rsid w:val="002541AD"/>
    <w:rsid w:val="00271435"/>
    <w:rsid w:val="002805D8"/>
    <w:rsid w:val="00283B40"/>
    <w:rsid w:val="00297E7A"/>
    <w:rsid w:val="002C6A87"/>
    <w:rsid w:val="002D7001"/>
    <w:rsid w:val="002D7184"/>
    <w:rsid w:val="002F08D8"/>
    <w:rsid w:val="003029AA"/>
    <w:rsid w:val="003044B7"/>
    <w:rsid w:val="00327A76"/>
    <w:rsid w:val="003500C3"/>
    <w:rsid w:val="00367915"/>
    <w:rsid w:val="003745D2"/>
    <w:rsid w:val="003B1F4F"/>
    <w:rsid w:val="003B3F07"/>
    <w:rsid w:val="003B4E01"/>
    <w:rsid w:val="003B605F"/>
    <w:rsid w:val="003E1204"/>
    <w:rsid w:val="003F03D9"/>
    <w:rsid w:val="003F42B8"/>
    <w:rsid w:val="00414599"/>
    <w:rsid w:val="0043527B"/>
    <w:rsid w:val="00435EFB"/>
    <w:rsid w:val="0045287C"/>
    <w:rsid w:val="00460E7E"/>
    <w:rsid w:val="00472386"/>
    <w:rsid w:val="004733BF"/>
    <w:rsid w:val="004769FD"/>
    <w:rsid w:val="00483D9C"/>
    <w:rsid w:val="0049679A"/>
    <w:rsid w:val="004A48BF"/>
    <w:rsid w:val="004C7EEF"/>
    <w:rsid w:val="004D08E6"/>
    <w:rsid w:val="004D12DC"/>
    <w:rsid w:val="004F021E"/>
    <w:rsid w:val="004F23EA"/>
    <w:rsid w:val="00510B0D"/>
    <w:rsid w:val="005120FE"/>
    <w:rsid w:val="00520744"/>
    <w:rsid w:val="00533DFC"/>
    <w:rsid w:val="00550E9C"/>
    <w:rsid w:val="005536D3"/>
    <w:rsid w:val="00555D5A"/>
    <w:rsid w:val="005757B1"/>
    <w:rsid w:val="00580DBD"/>
    <w:rsid w:val="00584FA4"/>
    <w:rsid w:val="00590D44"/>
    <w:rsid w:val="005A4908"/>
    <w:rsid w:val="005B1CA2"/>
    <w:rsid w:val="005C5175"/>
    <w:rsid w:val="005C6DA0"/>
    <w:rsid w:val="005D40A9"/>
    <w:rsid w:val="005E406E"/>
    <w:rsid w:val="005F4D5E"/>
    <w:rsid w:val="005F744D"/>
    <w:rsid w:val="0064340A"/>
    <w:rsid w:val="00650364"/>
    <w:rsid w:val="00664E08"/>
    <w:rsid w:val="00682764"/>
    <w:rsid w:val="00687AC9"/>
    <w:rsid w:val="006B10D3"/>
    <w:rsid w:val="006B25EF"/>
    <w:rsid w:val="006E0346"/>
    <w:rsid w:val="006F08C1"/>
    <w:rsid w:val="006F2783"/>
    <w:rsid w:val="006F48D6"/>
    <w:rsid w:val="0070775D"/>
    <w:rsid w:val="0071443F"/>
    <w:rsid w:val="007274B7"/>
    <w:rsid w:val="00727B5F"/>
    <w:rsid w:val="00745A30"/>
    <w:rsid w:val="00754B70"/>
    <w:rsid w:val="0076082C"/>
    <w:rsid w:val="0076317E"/>
    <w:rsid w:val="007C4E6A"/>
    <w:rsid w:val="007D1BCD"/>
    <w:rsid w:val="00802B3B"/>
    <w:rsid w:val="00851200"/>
    <w:rsid w:val="00851823"/>
    <w:rsid w:val="008602AA"/>
    <w:rsid w:val="00871988"/>
    <w:rsid w:val="00882ABC"/>
    <w:rsid w:val="00891A45"/>
    <w:rsid w:val="00892152"/>
    <w:rsid w:val="00892F6F"/>
    <w:rsid w:val="0089319E"/>
    <w:rsid w:val="008B46D7"/>
    <w:rsid w:val="008B65AB"/>
    <w:rsid w:val="008B7FDA"/>
    <w:rsid w:val="008D06E6"/>
    <w:rsid w:val="008D4A93"/>
    <w:rsid w:val="008D7990"/>
    <w:rsid w:val="008E3F76"/>
    <w:rsid w:val="008F0524"/>
    <w:rsid w:val="008F1E1B"/>
    <w:rsid w:val="008F5579"/>
    <w:rsid w:val="00920294"/>
    <w:rsid w:val="0093133B"/>
    <w:rsid w:val="00935B40"/>
    <w:rsid w:val="00944A84"/>
    <w:rsid w:val="00962E52"/>
    <w:rsid w:val="00974F23"/>
    <w:rsid w:val="00995CC8"/>
    <w:rsid w:val="009A441A"/>
    <w:rsid w:val="009A6E14"/>
    <w:rsid w:val="009C19EB"/>
    <w:rsid w:val="009D00C2"/>
    <w:rsid w:val="009E151F"/>
    <w:rsid w:val="009E5735"/>
    <w:rsid w:val="00A01CC4"/>
    <w:rsid w:val="00A02640"/>
    <w:rsid w:val="00A13707"/>
    <w:rsid w:val="00A16D4F"/>
    <w:rsid w:val="00A315B1"/>
    <w:rsid w:val="00A36ABB"/>
    <w:rsid w:val="00A608B4"/>
    <w:rsid w:val="00A618BE"/>
    <w:rsid w:val="00A65A10"/>
    <w:rsid w:val="00A7108D"/>
    <w:rsid w:val="00AB495F"/>
    <w:rsid w:val="00AE033C"/>
    <w:rsid w:val="00AE1D36"/>
    <w:rsid w:val="00AF3C03"/>
    <w:rsid w:val="00AF45A3"/>
    <w:rsid w:val="00B039C0"/>
    <w:rsid w:val="00B067AE"/>
    <w:rsid w:val="00B11211"/>
    <w:rsid w:val="00B259F8"/>
    <w:rsid w:val="00B25C4D"/>
    <w:rsid w:val="00B40172"/>
    <w:rsid w:val="00B543BF"/>
    <w:rsid w:val="00B65666"/>
    <w:rsid w:val="00B7249F"/>
    <w:rsid w:val="00B76F3A"/>
    <w:rsid w:val="00B82C7A"/>
    <w:rsid w:val="00B848CB"/>
    <w:rsid w:val="00B9046E"/>
    <w:rsid w:val="00B93B61"/>
    <w:rsid w:val="00B969AF"/>
    <w:rsid w:val="00BA6BBF"/>
    <w:rsid w:val="00BB53FD"/>
    <w:rsid w:val="00BB55D2"/>
    <w:rsid w:val="00BC0AAF"/>
    <w:rsid w:val="00BC2B2A"/>
    <w:rsid w:val="00BC4265"/>
    <w:rsid w:val="00BD2B23"/>
    <w:rsid w:val="00BD789E"/>
    <w:rsid w:val="00BE035E"/>
    <w:rsid w:val="00BF57B9"/>
    <w:rsid w:val="00C11E10"/>
    <w:rsid w:val="00C12EB4"/>
    <w:rsid w:val="00C21F97"/>
    <w:rsid w:val="00C224B7"/>
    <w:rsid w:val="00C34332"/>
    <w:rsid w:val="00C346A1"/>
    <w:rsid w:val="00C3695D"/>
    <w:rsid w:val="00C5049A"/>
    <w:rsid w:val="00C57EFC"/>
    <w:rsid w:val="00C6715A"/>
    <w:rsid w:val="00CA670D"/>
    <w:rsid w:val="00CB7DC1"/>
    <w:rsid w:val="00CC5B48"/>
    <w:rsid w:val="00CD427B"/>
    <w:rsid w:val="00CE6185"/>
    <w:rsid w:val="00CF0BCF"/>
    <w:rsid w:val="00CF2166"/>
    <w:rsid w:val="00D17235"/>
    <w:rsid w:val="00D326D5"/>
    <w:rsid w:val="00D33391"/>
    <w:rsid w:val="00D34083"/>
    <w:rsid w:val="00D515D0"/>
    <w:rsid w:val="00D60E37"/>
    <w:rsid w:val="00D73CDA"/>
    <w:rsid w:val="00D86389"/>
    <w:rsid w:val="00D97035"/>
    <w:rsid w:val="00DB205F"/>
    <w:rsid w:val="00DC5474"/>
    <w:rsid w:val="00DD5144"/>
    <w:rsid w:val="00DE561C"/>
    <w:rsid w:val="00DF6D01"/>
    <w:rsid w:val="00E0463E"/>
    <w:rsid w:val="00E06E0E"/>
    <w:rsid w:val="00E24D76"/>
    <w:rsid w:val="00E36590"/>
    <w:rsid w:val="00E40021"/>
    <w:rsid w:val="00E45698"/>
    <w:rsid w:val="00E63C23"/>
    <w:rsid w:val="00E834A2"/>
    <w:rsid w:val="00E91D43"/>
    <w:rsid w:val="00E938EF"/>
    <w:rsid w:val="00EA7127"/>
    <w:rsid w:val="00EB365F"/>
    <w:rsid w:val="00EC19F6"/>
    <w:rsid w:val="00ED1AA8"/>
    <w:rsid w:val="00ED2651"/>
    <w:rsid w:val="00ED6E14"/>
    <w:rsid w:val="00EE799E"/>
    <w:rsid w:val="00F12B8D"/>
    <w:rsid w:val="00F25884"/>
    <w:rsid w:val="00F3017A"/>
    <w:rsid w:val="00F47D81"/>
    <w:rsid w:val="00F71E0F"/>
    <w:rsid w:val="00F92F5D"/>
    <w:rsid w:val="00F935F7"/>
    <w:rsid w:val="00FA0704"/>
    <w:rsid w:val="00FB70EF"/>
    <w:rsid w:val="00FB7B2A"/>
    <w:rsid w:val="00FD564C"/>
    <w:rsid w:val="00FE33D3"/>
    <w:rsid w:val="00FF3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4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FA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B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D1A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64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hyperlink" Target="https://ok.ru/group/5455489543343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6B11-6CBF-4AFA-8AE4-AD8B9D30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8</TotalTime>
  <Pages>18</Pages>
  <Words>2455</Words>
  <Characters>1399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70</cp:revision>
  <dcterms:created xsi:type="dcterms:W3CDTF">2016-12-14T09:33:00Z</dcterms:created>
  <dcterms:modified xsi:type="dcterms:W3CDTF">2023-02-02T06:13:00Z</dcterms:modified>
</cp:coreProperties>
</file>